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97" w:rsidRPr="00485598" w:rsidRDefault="00311897" w:rsidP="00311897">
      <w:pPr>
        <w:spacing w:line="264" w:lineRule="auto"/>
        <w:jc w:val="center"/>
        <w:rPr>
          <w:rFonts w:cs="B Yagut" w:hint="cs"/>
          <w:b/>
          <w:bCs/>
          <w:sz w:val="26"/>
          <w:szCs w:val="26"/>
          <w:rtl/>
        </w:rPr>
      </w:pPr>
      <w:r w:rsidRPr="00485598">
        <w:rPr>
          <w:rFonts w:cs="B Yagut" w:hint="cs"/>
          <w:b/>
          <w:bCs/>
          <w:sz w:val="26"/>
          <w:szCs w:val="26"/>
          <w:rtl/>
        </w:rPr>
        <w:t>(جدول شماره3)</w:t>
      </w: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26"/>
          <w:szCs w:val="26"/>
          <w:rtl/>
        </w:rPr>
      </w:pPr>
    </w:p>
    <w:p w:rsidR="00D33B0E" w:rsidRDefault="00311897" w:rsidP="00311897">
      <w:pPr>
        <w:spacing w:line="264" w:lineRule="auto"/>
        <w:jc w:val="center"/>
        <w:rPr>
          <w:rFonts w:cs="B Yagut" w:hint="cs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30"/>
          <w:szCs w:val="30"/>
          <w:rtl/>
        </w:rPr>
        <w:t xml:space="preserve">فرم معرفي واجدين شرايط دوره </w:t>
      </w:r>
      <w:r w:rsidRPr="00485598">
        <w:rPr>
          <w:rFonts w:cs="B Yagut"/>
          <w:b/>
          <w:bCs/>
          <w:sz w:val="30"/>
          <w:szCs w:val="30"/>
        </w:rPr>
        <w:t>MPH</w:t>
      </w:r>
      <w:r w:rsidRPr="00485598">
        <w:rPr>
          <w:rFonts w:cs="B Yagut" w:hint="cs"/>
          <w:b/>
          <w:bCs/>
          <w:sz w:val="30"/>
          <w:szCs w:val="30"/>
          <w:rtl/>
        </w:rPr>
        <w:t xml:space="preserve"> پودماني</w:t>
      </w: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26"/>
          <w:szCs w:val="26"/>
          <w:rtl/>
        </w:rPr>
        <w:t>اطلاعات عمومي فرد معرفي شده</w:t>
      </w:r>
    </w:p>
    <w:tbl>
      <w:tblPr>
        <w:bidiVisual/>
        <w:tblW w:w="1056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1230"/>
        <w:gridCol w:w="2016"/>
        <w:gridCol w:w="2640"/>
        <w:gridCol w:w="2734"/>
      </w:tblGrid>
      <w:tr w:rsidR="00311897" w:rsidRPr="00485598" w:rsidTr="00F47A89">
        <w:trPr>
          <w:jc w:val="center"/>
        </w:trPr>
        <w:tc>
          <w:tcPr>
            <w:tcW w:w="194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ام و نام خانوادگي</w:t>
            </w:r>
          </w:p>
        </w:tc>
        <w:tc>
          <w:tcPr>
            <w:tcW w:w="123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تاريخ تولد</w:t>
            </w:r>
          </w:p>
        </w:tc>
        <w:tc>
          <w:tcPr>
            <w:tcW w:w="2016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آخرين مدرك تحصيلي قابل ارائه</w:t>
            </w:r>
          </w:p>
        </w:tc>
        <w:tc>
          <w:tcPr>
            <w:tcW w:w="2640" w:type="dxa"/>
            <w:shd w:val="clear" w:color="auto" w:fill="F3F3F3"/>
            <w:vAlign w:val="center"/>
          </w:tcPr>
          <w:p w:rsidR="00311897" w:rsidRPr="00485598" w:rsidRDefault="00311897" w:rsidP="00DA371E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 xml:space="preserve">جمع مدت سوابق خدمتي </w:t>
            </w:r>
          </w:p>
        </w:tc>
        <w:tc>
          <w:tcPr>
            <w:tcW w:w="2734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مدت خدمات در ستادهاي شهرستان و دانشگاه</w:t>
            </w:r>
          </w:p>
        </w:tc>
      </w:tr>
      <w:tr w:rsidR="00311897" w:rsidRPr="00485598" w:rsidTr="00F47A89">
        <w:trPr>
          <w:jc w:val="center"/>
        </w:trPr>
        <w:tc>
          <w:tcPr>
            <w:tcW w:w="1940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230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016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640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734" w:type="dxa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311897" w:rsidRPr="00485598" w:rsidRDefault="00311897" w:rsidP="00311897">
      <w:pPr>
        <w:spacing w:line="264" w:lineRule="auto"/>
        <w:jc w:val="center"/>
        <w:rPr>
          <w:rFonts w:cs="B Yagut" w:hint="cs"/>
          <w:sz w:val="26"/>
          <w:szCs w:val="26"/>
          <w:rtl/>
        </w:rPr>
      </w:pP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30"/>
          <w:szCs w:val="30"/>
          <w:rtl/>
        </w:rPr>
        <w:t>نوع گرايش و دانشگاهي كه فرد براي آن معرفي شده است</w:t>
      </w:r>
    </w:p>
    <w:tbl>
      <w:tblPr>
        <w:bidiVisual/>
        <w:tblW w:w="1056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1E0"/>
      </w:tblPr>
      <w:tblGrid>
        <w:gridCol w:w="2844"/>
        <w:gridCol w:w="1153"/>
        <w:gridCol w:w="1309"/>
        <w:gridCol w:w="5254"/>
      </w:tblGrid>
      <w:tr w:rsidR="00311897" w:rsidRPr="00485598" w:rsidTr="00F47A89">
        <w:trPr>
          <w:trHeight w:val="489"/>
          <w:jc w:val="center"/>
        </w:trPr>
        <w:tc>
          <w:tcPr>
            <w:tcW w:w="285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ام گرايش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وع دوره</w:t>
            </w:r>
          </w:p>
        </w:tc>
        <w:tc>
          <w:tcPr>
            <w:tcW w:w="5265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نام دانشگاه</w:t>
            </w:r>
          </w:p>
        </w:tc>
      </w:tr>
      <w:tr w:rsidR="00311897" w:rsidRPr="00485598" w:rsidTr="00F47A89">
        <w:trPr>
          <w:trHeight w:val="440"/>
          <w:jc w:val="center"/>
        </w:trPr>
        <w:tc>
          <w:tcPr>
            <w:tcW w:w="2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حضوري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پودماني</w:t>
            </w:r>
          </w:p>
        </w:tc>
        <w:tc>
          <w:tcPr>
            <w:tcW w:w="52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</w:p>
        </w:tc>
      </w:tr>
      <w:tr w:rsidR="00311897" w:rsidRPr="00485598" w:rsidTr="00F47A89">
        <w:trPr>
          <w:jc w:val="center"/>
        </w:trPr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righ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</w:tcBorders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311897" w:rsidRPr="00485598" w:rsidRDefault="00311897" w:rsidP="00311897">
      <w:pPr>
        <w:spacing w:line="264" w:lineRule="auto"/>
        <w:jc w:val="center"/>
        <w:rPr>
          <w:rFonts w:cs="B Yagut" w:hint="cs"/>
          <w:sz w:val="30"/>
          <w:szCs w:val="30"/>
          <w:rtl/>
        </w:rPr>
      </w:pPr>
    </w:p>
    <w:p w:rsidR="00311897" w:rsidRPr="00485598" w:rsidRDefault="00311897" w:rsidP="00311897">
      <w:pPr>
        <w:spacing w:line="264" w:lineRule="auto"/>
        <w:jc w:val="center"/>
        <w:rPr>
          <w:rFonts w:cs="B Yagut"/>
          <w:b/>
          <w:bCs/>
          <w:sz w:val="30"/>
          <w:szCs w:val="30"/>
          <w:rtl/>
        </w:rPr>
      </w:pPr>
      <w:r w:rsidRPr="00485598">
        <w:rPr>
          <w:rFonts w:cs="B Yagut" w:hint="cs"/>
          <w:b/>
          <w:bCs/>
          <w:sz w:val="30"/>
          <w:szCs w:val="30"/>
          <w:rtl/>
        </w:rPr>
        <w:t>سابقه خدمات مرتبط در زمينه گرايشي كه فرد براي آن معرفي شده است.</w:t>
      </w:r>
    </w:p>
    <w:tbl>
      <w:tblPr>
        <w:bidiVisual/>
        <w:tblW w:w="1061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2760"/>
        <w:gridCol w:w="2817"/>
        <w:gridCol w:w="3353"/>
      </w:tblGrid>
      <w:tr w:rsidR="00311897" w:rsidRPr="00485598" w:rsidTr="00F47A89">
        <w:trPr>
          <w:jc w:val="center"/>
        </w:trPr>
        <w:tc>
          <w:tcPr>
            <w:tcW w:w="168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پست سازماني فرد معرفي شده</w:t>
            </w:r>
          </w:p>
        </w:tc>
        <w:tc>
          <w:tcPr>
            <w:tcW w:w="2760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حيطه فعلي فعاليت فرد معرفي شده براساس ابلاغ مدير</w:t>
            </w:r>
          </w:p>
        </w:tc>
        <w:tc>
          <w:tcPr>
            <w:tcW w:w="2817" w:type="dxa"/>
            <w:shd w:val="clear" w:color="auto" w:fill="F3F3F3"/>
            <w:vAlign w:val="center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مدت فعاليت در حيطه‌اي كه براي آن ابلاغ صادر شده است</w:t>
            </w:r>
          </w:p>
        </w:tc>
        <w:tc>
          <w:tcPr>
            <w:tcW w:w="3353" w:type="dxa"/>
            <w:shd w:val="clear" w:color="auto" w:fill="F3F3F3"/>
            <w:vAlign w:val="center"/>
          </w:tcPr>
          <w:p w:rsidR="00311897" w:rsidRPr="00485598" w:rsidRDefault="00311897" w:rsidP="00264E40">
            <w:pPr>
              <w:spacing w:line="264" w:lineRule="auto"/>
              <w:jc w:val="center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>واحد سازماني كه</w:t>
            </w:r>
            <w:r w:rsidR="00264E40"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فرد</w:t>
            </w:r>
            <w:r w:rsidRPr="00485598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در آن اشتغال دارد</w:t>
            </w: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85598">
              <w:rPr>
                <w:rFonts w:cs="B Yagut" w:hint="cs"/>
                <w:b/>
                <w:bCs/>
                <w:sz w:val="16"/>
                <w:szCs w:val="16"/>
                <w:rtl/>
              </w:rPr>
              <w:t>(مثال گروه گسترش شبكه- معاونت بهداشتي)</w:t>
            </w:r>
          </w:p>
        </w:tc>
      </w:tr>
      <w:tr w:rsidR="00311897" w:rsidRPr="00485598" w:rsidTr="00F47A89">
        <w:trPr>
          <w:jc w:val="center"/>
        </w:trPr>
        <w:tc>
          <w:tcPr>
            <w:tcW w:w="1680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760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2817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3353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</w:tr>
    </w:tbl>
    <w:p w:rsidR="00311897" w:rsidRPr="00485598" w:rsidRDefault="00311897" w:rsidP="00311897">
      <w:pPr>
        <w:spacing w:line="264" w:lineRule="auto"/>
        <w:rPr>
          <w:rFonts w:cs="B Yagut" w:hint="cs"/>
          <w:sz w:val="26"/>
          <w:szCs w:val="26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sz w:val="26"/>
          <w:szCs w:val="26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sz w:val="26"/>
          <w:szCs w:val="26"/>
          <w:rtl/>
          <w:lang w:bidi="fa-IR"/>
        </w:rPr>
      </w:pPr>
      <w:r w:rsidRPr="00485598">
        <w:rPr>
          <w:rFonts w:cs="B Yagut" w:hint="cs"/>
          <w:sz w:val="26"/>
          <w:szCs w:val="26"/>
          <w:rtl/>
        </w:rPr>
        <w:t xml:space="preserve">صحت مندرجات جداول فوق </w:t>
      </w:r>
      <w:r w:rsidR="00D33B0E">
        <w:rPr>
          <w:rFonts w:cs="B Yagut" w:hint="cs"/>
          <w:sz w:val="26"/>
          <w:szCs w:val="26"/>
          <w:rtl/>
        </w:rPr>
        <w:t xml:space="preserve">و فعاليت فرد در حيطه گرايشي كه معرفي شده است </w:t>
      </w:r>
      <w:r w:rsidRPr="00485598">
        <w:rPr>
          <w:rFonts w:cs="B Yagut" w:hint="cs"/>
          <w:sz w:val="26"/>
          <w:szCs w:val="26"/>
          <w:rtl/>
        </w:rPr>
        <w:t>مورد تائيد است.</w:t>
      </w:r>
    </w:p>
    <w:tbl>
      <w:tblPr>
        <w:bidiVisual/>
        <w:tblW w:w="0" w:type="auto"/>
        <w:jc w:val="center"/>
        <w:tblLook w:val="01E0"/>
      </w:tblPr>
      <w:tblGrid>
        <w:gridCol w:w="4927"/>
        <w:gridCol w:w="4927"/>
      </w:tblGrid>
      <w:tr w:rsidR="00311897" w:rsidRPr="00485598" w:rsidTr="00F47A89">
        <w:trPr>
          <w:jc w:val="center"/>
        </w:trPr>
        <w:tc>
          <w:tcPr>
            <w:tcW w:w="4927" w:type="dxa"/>
          </w:tcPr>
          <w:p w:rsidR="00311897" w:rsidRPr="00485598" w:rsidRDefault="00311897" w:rsidP="00DC0EC8">
            <w:pPr>
              <w:tabs>
                <w:tab w:val="left" w:pos="796"/>
                <w:tab w:val="center" w:pos="1983"/>
              </w:tabs>
              <w:spacing w:line="264" w:lineRule="auto"/>
              <w:rPr>
                <w:rFonts w:cs="B Yagut"/>
                <w:b/>
                <w:bCs/>
                <w:sz w:val="26"/>
                <w:szCs w:val="26"/>
                <w:rtl/>
              </w:rPr>
            </w:pPr>
            <w:r w:rsidRPr="00485598">
              <w:rPr>
                <w:rFonts w:cs="B Yagut" w:hint="cs"/>
                <w:b/>
                <w:bCs/>
                <w:sz w:val="26"/>
                <w:szCs w:val="26"/>
                <w:rtl/>
              </w:rPr>
              <w:t>تاريخ</w:t>
            </w:r>
            <w:r w:rsidRPr="006A6710">
              <w:rPr>
                <w:rFonts w:cs="B Yagut" w:hint="cs"/>
                <w:sz w:val="24"/>
                <w:szCs w:val="24"/>
                <w:rtl/>
              </w:rPr>
              <w:t>:</w:t>
            </w:r>
            <w:r w:rsidR="00DC0EC8" w:rsidRPr="006A6710">
              <w:rPr>
                <w:rFonts w:cs="B Yagut" w:hint="cs"/>
                <w:sz w:val="24"/>
                <w:szCs w:val="24"/>
                <w:rtl/>
              </w:rPr>
              <w:t xml:space="preserve">                   نام و نام خانوادگي معاون</w:t>
            </w:r>
            <w:r w:rsidR="00DC0EC8" w:rsidRPr="006A6710">
              <w:rPr>
                <w:rFonts w:cs="B Yagut" w:hint="cs"/>
                <w:sz w:val="26"/>
                <w:szCs w:val="26"/>
                <w:rtl/>
              </w:rPr>
              <w:t xml:space="preserve"> بهداشتي</w:t>
            </w:r>
            <w:r w:rsidR="008B0DC9">
              <w:rPr>
                <w:rFonts w:cs="B Yagut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27" w:type="dxa"/>
          </w:tcPr>
          <w:p w:rsidR="00311897" w:rsidRPr="00485598" w:rsidRDefault="00311897" w:rsidP="00F47A89">
            <w:pPr>
              <w:spacing w:line="264" w:lineRule="auto"/>
              <w:jc w:val="center"/>
              <w:rPr>
                <w:rFonts w:cs="B Yagut"/>
                <w:sz w:val="26"/>
                <w:szCs w:val="26"/>
                <w:rtl/>
              </w:rPr>
            </w:pPr>
            <w:r w:rsidRPr="00485598">
              <w:rPr>
                <w:rFonts w:cs="B Yagut" w:hint="cs"/>
                <w:sz w:val="26"/>
                <w:szCs w:val="26"/>
                <w:rtl/>
              </w:rPr>
              <w:t>امضاء معاون بهداشتي</w:t>
            </w:r>
          </w:p>
        </w:tc>
      </w:tr>
    </w:tbl>
    <w:p w:rsidR="00311897" w:rsidRPr="00485598" w:rsidRDefault="00311897" w:rsidP="00311897">
      <w:pPr>
        <w:spacing w:line="264" w:lineRule="auto"/>
        <w:rPr>
          <w:rFonts w:cs="B Yagut" w:hint="cs"/>
          <w:b/>
          <w:bCs/>
          <w:sz w:val="24"/>
          <w:szCs w:val="24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b/>
          <w:bCs/>
          <w:sz w:val="24"/>
          <w:szCs w:val="24"/>
          <w:rtl/>
        </w:rPr>
      </w:pPr>
    </w:p>
    <w:p w:rsidR="00311897" w:rsidRPr="00485598" w:rsidRDefault="00311897" w:rsidP="00311897">
      <w:pPr>
        <w:spacing w:line="264" w:lineRule="auto"/>
        <w:rPr>
          <w:rFonts w:cs="B Yagut" w:hint="cs"/>
          <w:b/>
          <w:bCs/>
          <w:sz w:val="26"/>
          <w:szCs w:val="26"/>
          <w:rtl/>
        </w:rPr>
      </w:pPr>
      <w:r w:rsidRPr="00485598">
        <w:rPr>
          <w:rFonts w:cs="B Yagut" w:hint="cs"/>
          <w:b/>
          <w:bCs/>
          <w:sz w:val="24"/>
          <w:szCs w:val="24"/>
          <w:rtl/>
        </w:rPr>
        <w:t>نقص درارائه مدارك مرتبط با اطلاعات فوق در هنگام ثبت نام در دانشگاه براي آزمون يا پس از قبولي در آن و تكميل ناقص اين  فرم موجب حذف افراد مي شود.</w:t>
      </w:r>
    </w:p>
    <w:p w:rsidR="002F20DA" w:rsidRPr="002F20DA" w:rsidRDefault="00311897" w:rsidP="002F20DA">
      <w:pPr>
        <w:rPr>
          <w:rFonts w:cs="B Yagut"/>
          <w:b/>
          <w:bCs/>
          <w:sz w:val="26"/>
          <w:szCs w:val="26"/>
        </w:rPr>
      </w:pPr>
      <w:r w:rsidRPr="00485598">
        <w:rPr>
          <w:rFonts w:cs="B Yagut" w:hint="cs"/>
          <w:sz w:val="26"/>
          <w:szCs w:val="26"/>
          <w:rtl/>
        </w:rPr>
        <w:t>توجه داشته باشيد كه سهميه هاي دانشگاه علوم پزشكي كرمان تنها مختص دانشگاه هاي منطقه جنوب شرق كشور است</w:t>
      </w:r>
      <w:r w:rsidR="00921F80">
        <w:rPr>
          <w:rFonts w:cs="B Yagut" w:hint="cs"/>
          <w:sz w:val="26"/>
          <w:szCs w:val="26"/>
          <w:rtl/>
        </w:rPr>
        <w:t xml:space="preserve"> و سهميه دانشگاه همدان تنها مختص دانشگاه هاي</w:t>
      </w:r>
      <w:r w:rsidR="002F20DA" w:rsidRPr="002F20DA">
        <w:rPr>
          <w:rFonts w:cs="B Yagut" w:hint="cs"/>
          <w:sz w:val="26"/>
          <w:szCs w:val="26"/>
          <w:rtl/>
        </w:rPr>
        <w:t xml:space="preserve">  </w:t>
      </w:r>
      <w:r w:rsidR="002F20DA" w:rsidRPr="002F20DA">
        <w:rPr>
          <w:rFonts w:cs="B Yagut" w:hint="cs"/>
          <w:b/>
          <w:bCs/>
          <w:sz w:val="26"/>
          <w:szCs w:val="26"/>
          <w:rtl/>
        </w:rPr>
        <w:t>همدان، ايلام، كرمانشاه، كردستان و لرستان است.</w:t>
      </w:r>
    </w:p>
    <w:p w:rsidR="006E1684" w:rsidRPr="00485598" w:rsidRDefault="00921F80" w:rsidP="002F20DA">
      <w:pPr>
        <w:spacing w:line="264" w:lineRule="auto"/>
        <w:rPr>
          <w:rFonts w:cs="B Yagut" w:hint="cs"/>
          <w:sz w:val="28"/>
          <w:rtl/>
        </w:rPr>
      </w:pPr>
      <w:r>
        <w:rPr>
          <w:rFonts w:cs="B Yagut" w:hint="cs"/>
          <w:sz w:val="26"/>
          <w:szCs w:val="26"/>
          <w:rtl/>
        </w:rPr>
        <w:t xml:space="preserve"> </w:t>
      </w:r>
      <w:r w:rsidR="002F20DA">
        <w:rPr>
          <w:rFonts w:cs="B Yagut" w:hint="cs"/>
          <w:sz w:val="28"/>
          <w:rtl/>
        </w:rPr>
        <w:t xml:space="preserve"> </w:t>
      </w:r>
    </w:p>
    <w:sectPr w:rsidR="006E1684" w:rsidRPr="00485598" w:rsidSect="005C1F9F">
      <w:footerReference w:type="default" r:id="rId11"/>
      <w:pgSz w:w="11906" w:h="16838"/>
      <w:pgMar w:top="113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CF" w:rsidRDefault="003657CF">
      <w:r>
        <w:separator/>
      </w:r>
    </w:p>
  </w:endnote>
  <w:endnote w:type="continuationSeparator" w:id="0">
    <w:p w:rsidR="003657CF" w:rsidRDefault="0036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dr"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F" w:rsidRPr="00023EDF" w:rsidRDefault="00023EDF">
    <w:pPr>
      <w:pStyle w:val="Footer"/>
      <w:rPr>
        <w:rFonts w:cs="Yagut" w:hint="cs"/>
        <w:sz w:val="16"/>
        <w:szCs w:val="16"/>
        <w:lang w:bidi="fa-IR"/>
      </w:rPr>
    </w:pPr>
    <w:r w:rsidRPr="00023EDF">
      <w:rPr>
        <w:rFonts w:cs="Yagut" w:hint="cs"/>
        <w:sz w:val="16"/>
        <w:szCs w:val="16"/>
        <w:rtl/>
        <w:lang w:bidi="fa-IR"/>
      </w:rPr>
      <w:t>جدول عمودي/ي/4/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CF" w:rsidRDefault="003657CF">
      <w:r>
        <w:separator/>
      </w:r>
    </w:p>
  </w:footnote>
  <w:footnote w:type="continuationSeparator" w:id="0">
    <w:p w:rsidR="003657CF" w:rsidRDefault="00365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4312"/>
    <w:multiLevelType w:val="hybridMultilevel"/>
    <w:tmpl w:val="23C0F8EE"/>
    <w:lvl w:ilvl="0" w:tplc="85F80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15B"/>
    <w:multiLevelType w:val="hybridMultilevel"/>
    <w:tmpl w:val="FA8EB336"/>
    <w:lvl w:ilvl="0" w:tplc="8F3C6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90BD9"/>
    <w:multiLevelType w:val="hybridMultilevel"/>
    <w:tmpl w:val="F25C7E2C"/>
    <w:lvl w:ilvl="0" w:tplc="8EA035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56284"/>
    <w:multiLevelType w:val="hybridMultilevel"/>
    <w:tmpl w:val="8026C620"/>
    <w:lvl w:ilvl="0" w:tplc="FF78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3EB"/>
    <w:multiLevelType w:val="hybridMultilevel"/>
    <w:tmpl w:val="139A4548"/>
    <w:lvl w:ilvl="0" w:tplc="3A5A09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422B4B"/>
    <w:multiLevelType w:val="hybridMultilevel"/>
    <w:tmpl w:val="46CC68CC"/>
    <w:lvl w:ilvl="0" w:tplc="F5405D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07D61"/>
    <w:multiLevelType w:val="hybridMultilevel"/>
    <w:tmpl w:val="8F788778"/>
    <w:lvl w:ilvl="0" w:tplc="A30A30C6">
      <w:start w:val="1"/>
      <w:numFmt w:val="decimal"/>
      <w:lvlText w:val="%1-"/>
      <w:lvlJc w:val="left"/>
      <w:pPr>
        <w:tabs>
          <w:tab w:val="num" w:pos="-82"/>
        </w:tabs>
        <w:ind w:left="-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8"/>
        </w:tabs>
        <w:ind w:left="6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8"/>
        </w:tabs>
        <w:ind w:left="13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8"/>
        </w:tabs>
        <w:ind w:left="27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8"/>
        </w:tabs>
        <w:ind w:left="42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8"/>
        </w:tabs>
        <w:ind w:left="49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8"/>
        </w:tabs>
        <w:ind w:left="567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F0791"/>
    <w:rsid w:val="0000012F"/>
    <w:rsid w:val="000009A2"/>
    <w:rsid w:val="00000F5D"/>
    <w:rsid w:val="000024B0"/>
    <w:rsid w:val="00002817"/>
    <w:rsid w:val="00003E53"/>
    <w:rsid w:val="00006154"/>
    <w:rsid w:val="00006520"/>
    <w:rsid w:val="000070DC"/>
    <w:rsid w:val="000076BA"/>
    <w:rsid w:val="0001001A"/>
    <w:rsid w:val="00010A0C"/>
    <w:rsid w:val="000113A8"/>
    <w:rsid w:val="000117F3"/>
    <w:rsid w:val="000118C2"/>
    <w:rsid w:val="0001191F"/>
    <w:rsid w:val="00011DCC"/>
    <w:rsid w:val="00012ECF"/>
    <w:rsid w:val="00012EE7"/>
    <w:rsid w:val="0001418A"/>
    <w:rsid w:val="00015B45"/>
    <w:rsid w:val="00017146"/>
    <w:rsid w:val="00020363"/>
    <w:rsid w:val="00020763"/>
    <w:rsid w:val="00022101"/>
    <w:rsid w:val="0002223C"/>
    <w:rsid w:val="00022A48"/>
    <w:rsid w:val="000234D1"/>
    <w:rsid w:val="00023956"/>
    <w:rsid w:val="00023EDF"/>
    <w:rsid w:val="00023FE0"/>
    <w:rsid w:val="000254A7"/>
    <w:rsid w:val="00026CB5"/>
    <w:rsid w:val="00026EF0"/>
    <w:rsid w:val="0003021D"/>
    <w:rsid w:val="000304C3"/>
    <w:rsid w:val="0003121A"/>
    <w:rsid w:val="00031FEE"/>
    <w:rsid w:val="00033317"/>
    <w:rsid w:val="00033321"/>
    <w:rsid w:val="00034608"/>
    <w:rsid w:val="000353B6"/>
    <w:rsid w:val="000403B6"/>
    <w:rsid w:val="0004184C"/>
    <w:rsid w:val="00042CD8"/>
    <w:rsid w:val="0004305E"/>
    <w:rsid w:val="0004413D"/>
    <w:rsid w:val="00047052"/>
    <w:rsid w:val="00047996"/>
    <w:rsid w:val="00050E3D"/>
    <w:rsid w:val="00051D12"/>
    <w:rsid w:val="00051E38"/>
    <w:rsid w:val="000525B1"/>
    <w:rsid w:val="0005311E"/>
    <w:rsid w:val="0005351C"/>
    <w:rsid w:val="00055B33"/>
    <w:rsid w:val="00056896"/>
    <w:rsid w:val="0005786F"/>
    <w:rsid w:val="00057B6D"/>
    <w:rsid w:val="00060A97"/>
    <w:rsid w:val="00062046"/>
    <w:rsid w:val="00062EA0"/>
    <w:rsid w:val="0006383D"/>
    <w:rsid w:val="00063BD7"/>
    <w:rsid w:val="000640DA"/>
    <w:rsid w:val="00064367"/>
    <w:rsid w:val="00064C0B"/>
    <w:rsid w:val="000652B5"/>
    <w:rsid w:val="00065638"/>
    <w:rsid w:val="00065857"/>
    <w:rsid w:val="00066892"/>
    <w:rsid w:val="0006699D"/>
    <w:rsid w:val="0007031E"/>
    <w:rsid w:val="00070732"/>
    <w:rsid w:val="000720BE"/>
    <w:rsid w:val="00072352"/>
    <w:rsid w:val="00072F2C"/>
    <w:rsid w:val="00072F89"/>
    <w:rsid w:val="000731BD"/>
    <w:rsid w:val="0007383C"/>
    <w:rsid w:val="000738E0"/>
    <w:rsid w:val="00073D16"/>
    <w:rsid w:val="000740EA"/>
    <w:rsid w:val="00074EE2"/>
    <w:rsid w:val="0007546E"/>
    <w:rsid w:val="000762E9"/>
    <w:rsid w:val="00077190"/>
    <w:rsid w:val="00077262"/>
    <w:rsid w:val="00077780"/>
    <w:rsid w:val="00077B4D"/>
    <w:rsid w:val="00080136"/>
    <w:rsid w:val="00081F6B"/>
    <w:rsid w:val="00081FFA"/>
    <w:rsid w:val="000846CA"/>
    <w:rsid w:val="00084A78"/>
    <w:rsid w:val="0009147B"/>
    <w:rsid w:val="00091C36"/>
    <w:rsid w:val="0009231F"/>
    <w:rsid w:val="00092E34"/>
    <w:rsid w:val="00093168"/>
    <w:rsid w:val="00093715"/>
    <w:rsid w:val="00096BAA"/>
    <w:rsid w:val="00097707"/>
    <w:rsid w:val="000A02DC"/>
    <w:rsid w:val="000A2340"/>
    <w:rsid w:val="000A2442"/>
    <w:rsid w:val="000A3EFB"/>
    <w:rsid w:val="000A424A"/>
    <w:rsid w:val="000A5BE8"/>
    <w:rsid w:val="000B07D3"/>
    <w:rsid w:val="000B1C79"/>
    <w:rsid w:val="000B290E"/>
    <w:rsid w:val="000B314F"/>
    <w:rsid w:val="000B470B"/>
    <w:rsid w:val="000B4A0F"/>
    <w:rsid w:val="000B4D5E"/>
    <w:rsid w:val="000B5034"/>
    <w:rsid w:val="000B6F8C"/>
    <w:rsid w:val="000C1325"/>
    <w:rsid w:val="000C18E1"/>
    <w:rsid w:val="000C2262"/>
    <w:rsid w:val="000C43FA"/>
    <w:rsid w:val="000C5FBE"/>
    <w:rsid w:val="000C748E"/>
    <w:rsid w:val="000C75A1"/>
    <w:rsid w:val="000D002E"/>
    <w:rsid w:val="000D0364"/>
    <w:rsid w:val="000D10A6"/>
    <w:rsid w:val="000D12DF"/>
    <w:rsid w:val="000D1CB5"/>
    <w:rsid w:val="000D1E76"/>
    <w:rsid w:val="000D26D9"/>
    <w:rsid w:val="000D286F"/>
    <w:rsid w:val="000D30CA"/>
    <w:rsid w:val="000D3BB8"/>
    <w:rsid w:val="000D452C"/>
    <w:rsid w:val="000D7A1A"/>
    <w:rsid w:val="000D7B99"/>
    <w:rsid w:val="000E14FD"/>
    <w:rsid w:val="000E1F74"/>
    <w:rsid w:val="000E2273"/>
    <w:rsid w:val="000E4097"/>
    <w:rsid w:val="000E47D5"/>
    <w:rsid w:val="000E4B29"/>
    <w:rsid w:val="000E59EF"/>
    <w:rsid w:val="000E5BEB"/>
    <w:rsid w:val="000E624E"/>
    <w:rsid w:val="000E67C6"/>
    <w:rsid w:val="000E7580"/>
    <w:rsid w:val="000F3490"/>
    <w:rsid w:val="000F36D3"/>
    <w:rsid w:val="000F3816"/>
    <w:rsid w:val="000F448E"/>
    <w:rsid w:val="000F45AB"/>
    <w:rsid w:val="000F4C21"/>
    <w:rsid w:val="000F56DD"/>
    <w:rsid w:val="000F7186"/>
    <w:rsid w:val="000F72EC"/>
    <w:rsid w:val="0010596E"/>
    <w:rsid w:val="00105ED4"/>
    <w:rsid w:val="00105F01"/>
    <w:rsid w:val="00106453"/>
    <w:rsid w:val="00106C72"/>
    <w:rsid w:val="00107047"/>
    <w:rsid w:val="00107DAC"/>
    <w:rsid w:val="0011127B"/>
    <w:rsid w:val="00112CD4"/>
    <w:rsid w:val="0011353C"/>
    <w:rsid w:val="00113A57"/>
    <w:rsid w:val="00114542"/>
    <w:rsid w:val="00115EB7"/>
    <w:rsid w:val="00116781"/>
    <w:rsid w:val="0012109A"/>
    <w:rsid w:val="001226AF"/>
    <w:rsid w:val="00122D92"/>
    <w:rsid w:val="0012462D"/>
    <w:rsid w:val="00124A56"/>
    <w:rsid w:val="00125468"/>
    <w:rsid w:val="00125720"/>
    <w:rsid w:val="0012669A"/>
    <w:rsid w:val="00130EAD"/>
    <w:rsid w:val="001318C6"/>
    <w:rsid w:val="00132306"/>
    <w:rsid w:val="0013317F"/>
    <w:rsid w:val="00134D7C"/>
    <w:rsid w:val="001355D2"/>
    <w:rsid w:val="00136438"/>
    <w:rsid w:val="00136463"/>
    <w:rsid w:val="00136802"/>
    <w:rsid w:val="001369CD"/>
    <w:rsid w:val="00140E49"/>
    <w:rsid w:val="001422A0"/>
    <w:rsid w:val="0014261B"/>
    <w:rsid w:val="001429C6"/>
    <w:rsid w:val="001429D5"/>
    <w:rsid w:val="001435AE"/>
    <w:rsid w:val="00143624"/>
    <w:rsid w:val="00143F74"/>
    <w:rsid w:val="001457E8"/>
    <w:rsid w:val="00145CE4"/>
    <w:rsid w:val="0014690C"/>
    <w:rsid w:val="00146BC0"/>
    <w:rsid w:val="00151C1E"/>
    <w:rsid w:val="00151C22"/>
    <w:rsid w:val="00151CD9"/>
    <w:rsid w:val="00151F57"/>
    <w:rsid w:val="001521EC"/>
    <w:rsid w:val="00152799"/>
    <w:rsid w:val="00152B42"/>
    <w:rsid w:val="00152D06"/>
    <w:rsid w:val="00152D90"/>
    <w:rsid w:val="001531AA"/>
    <w:rsid w:val="0015443B"/>
    <w:rsid w:val="00155364"/>
    <w:rsid w:val="00156A92"/>
    <w:rsid w:val="00160F0E"/>
    <w:rsid w:val="00160F5E"/>
    <w:rsid w:val="00160FA3"/>
    <w:rsid w:val="00161272"/>
    <w:rsid w:val="00162494"/>
    <w:rsid w:val="00166E46"/>
    <w:rsid w:val="001671F7"/>
    <w:rsid w:val="001673B7"/>
    <w:rsid w:val="00167F6C"/>
    <w:rsid w:val="001718B2"/>
    <w:rsid w:val="00171A4F"/>
    <w:rsid w:val="0017253E"/>
    <w:rsid w:val="001728B7"/>
    <w:rsid w:val="00174DE8"/>
    <w:rsid w:val="00176F39"/>
    <w:rsid w:val="0017723D"/>
    <w:rsid w:val="001774BA"/>
    <w:rsid w:val="00177781"/>
    <w:rsid w:val="00177C9F"/>
    <w:rsid w:val="0018091A"/>
    <w:rsid w:val="0018096E"/>
    <w:rsid w:val="00181B07"/>
    <w:rsid w:val="0018254F"/>
    <w:rsid w:val="00182852"/>
    <w:rsid w:val="00182925"/>
    <w:rsid w:val="00183E07"/>
    <w:rsid w:val="0018426B"/>
    <w:rsid w:val="00184AA1"/>
    <w:rsid w:val="00184BB3"/>
    <w:rsid w:val="00184F26"/>
    <w:rsid w:val="00186F99"/>
    <w:rsid w:val="001878A6"/>
    <w:rsid w:val="00187FCF"/>
    <w:rsid w:val="00190CFA"/>
    <w:rsid w:val="00191642"/>
    <w:rsid w:val="00192156"/>
    <w:rsid w:val="001945BD"/>
    <w:rsid w:val="00194CD8"/>
    <w:rsid w:val="00194E30"/>
    <w:rsid w:val="0019522C"/>
    <w:rsid w:val="001969A7"/>
    <w:rsid w:val="0019738E"/>
    <w:rsid w:val="00197C94"/>
    <w:rsid w:val="00197FD2"/>
    <w:rsid w:val="001A2FCA"/>
    <w:rsid w:val="001A308B"/>
    <w:rsid w:val="001A37DC"/>
    <w:rsid w:val="001A3FF5"/>
    <w:rsid w:val="001A6127"/>
    <w:rsid w:val="001A62B2"/>
    <w:rsid w:val="001A7A24"/>
    <w:rsid w:val="001B07FB"/>
    <w:rsid w:val="001B0A10"/>
    <w:rsid w:val="001B0DC5"/>
    <w:rsid w:val="001B32B2"/>
    <w:rsid w:val="001B4FD4"/>
    <w:rsid w:val="001B5033"/>
    <w:rsid w:val="001B5317"/>
    <w:rsid w:val="001B5803"/>
    <w:rsid w:val="001B6BE6"/>
    <w:rsid w:val="001B74D0"/>
    <w:rsid w:val="001C07C9"/>
    <w:rsid w:val="001C13FD"/>
    <w:rsid w:val="001C3397"/>
    <w:rsid w:val="001C3750"/>
    <w:rsid w:val="001C3B77"/>
    <w:rsid w:val="001C44F4"/>
    <w:rsid w:val="001C4EAC"/>
    <w:rsid w:val="001C7B40"/>
    <w:rsid w:val="001D001A"/>
    <w:rsid w:val="001D0980"/>
    <w:rsid w:val="001D3021"/>
    <w:rsid w:val="001D325F"/>
    <w:rsid w:val="001D3C58"/>
    <w:rsid w:val="001D477B"/>
    <w:rsid w:val="001D4E73"/>
    <w:rsid w:val="001D57FC"/>
    <w:rsid w:val="001D6236"/>
    <w:rsid w:val="001D6961"/>
    <w:rsid w:val="001E046C"/>
    <w:rsid w:val="001E2D2A"/>
    <w:rsid w:val="001E2DD2"/>
    <w:rsid w:val="001E31AB"/>
    <w:rsid w:val="001E3EFC"/>
    <w:rsid w:val="001E471D"/>
    <w:rsid w:val="001E4E6C"/>
    <w:rsid w:val="001E4FF6"/>
    <w:rsid w:val="001E5145"/>
    <w:rsid w:val="001E5BCD"/>
    <w:rsid w:val="001E72D6"/>
    <w:rsid w:val="001E7919"/>
    <w:rsid w:val="001E7D29"/>
    <w:rsid w:val="001E7E1C"/>
    <w:rsid w:val="001F0985"/>
    <w:rsid w:val="001F0BC5"/>
    <w:rsid w:val="001F1FFC"/>
    <w:rsid w:val="001F28C7"/>
    <w:rsid w:val="001F4F64"/>
    <w:rsid w:val="001F5569"/>
    <w:rsid w:val="001F664A"/>
    <w:rsid w:val="001F68A9"/>
    <w:rsid w:val="00200525"/>
    <w:rsid w:val="00200F99"/>
    <w:rsid w:val="002018F0"/>
    <w:rsid w:val="002019DC"/>
    <w:rsid w:val="00204920"/>
    <w:rsid w:val="00204991"/>
    <w:rsid w:val="00205063"/>
    <w:rsid w:val="00205A45"/>
    <w:rsid w:val="00205FF8"/>
    <w:rsid w:val="00210027"/>
    <w:rsid w:val="002102A3"/>
    <w:rsid w:val="00211D45"/>
    <w:rsid w:val="00212FDC"/>
    <w:rsid w:val="002133F6"/>
    <w:rsid w:val="00214185"/>
    <w:rsid w:val="002159A3"/>
    <w:rsid w:val="00216B7E"/>
    <w:rsid w:val="0021740F"/>
    <w:rsid w:val="0022088E"/>
    <w:rsid w:val="002222BA"/>
    <w:rsid w:val="00222949"/>
    <w:rsid w:val="00223223"/>
    <w:rsid w:val="00224717"/>
    <w:rsid w:val="00224CA4"/>
    <w:rsid w:val="00225A6C"/>
    <w:rsid w:val="002262F8"/>
    <w:rsid w:val="00226569"/>
    <w:rsid w:val="0023023A"/>
    <w:rsid w:val="00230672"/>
    <w:rsid w:val="002313A5"/>
    <w:rsid w:val="0023190C"/>
    <w:rsid w:val="0023367C"/>
    <w:rsid w:val="0023417A"/>
    <w:rsid w:val="0023466A"/>
    <w:rsid w:val="0023623A"/>
    <w:rsid w:val="00236CBA"/>
    <w:rsid w:val="00237959"/>
    <w:rsid w:val="002420A6"/>
    <w:rsid w:val="00243249"/>
    <w:rsid w:val="00243C10"/>
    <w:rsid w:val="002456C4"/>
    <w:rsid w:val="0024643E"/>
    <w:rsid w:val="00246604"/>
    <w:rsid w:val="00247676"/>
    <w:rsid w:val="0025148B"/>
    <w:rsid w:val="00251DC1"/>
    <w:rsid w:val="002524CF"/>
    <w:rsid w:val="0025473D"/>
    <w:rsid w:val="00255640"/>
    <w:rsid w:val="0025620D"/>
    <w:rsid w:val="00256553"/>
    <w:rsid w:val="0025656B"/>
    <w:rsid w:val="0025687F"/>
    <w:rsid w:val="0026061A"/>
    <w:rsid w:val="00260FCE"/>
    <w:rsid w:val="002611A1"/>
    <w:rsid w:val="00261919"/>
    <w:rsid w:val="00262CF9"/>
    <w:rsid w:val="002632B2"/>
    <w:rsid w:val="00263970"/>
    <w:rsid w:val="00264327"/>
    <w:rsid w:val="00264E40"/>
    <w:rsid w:val="00264E79"/>
    <w:rsid w:val="002651C4"/>
    <w:rsid w:val="00265299"/>
    <w:rsid w:val="00266E1A"/>
    <w:rsid w:val="002716EA"/>
    <w:rsid w:val="00271F40"/>
    <w:rsid w:val="00272105"/>
    <w:rsid w:val="00272BA6"/>
    <w:rsid w:val="00272BB5"/>
    <w:rsid w:val="00272BD4"/>
    <w:rsid w:val="00272E9C"/>
    <w:rsid w:val="00275257"/>
    <w:rsid w:val="002758CB"/>
    <w:rsid w:val="0027604A"/>
    <w:rsid w:val="00276BB9"/>
    <w:rsid w:val="00277320"/>
    <w:rsid w:val="00277F17"/>
    <w:rsid w:val="00281051"/>
    <w:rsid w:val="00281517"/>
    <w:rsid w:val="00281CD4"/>
    <w:rsid w:val="00281D33"/>
    <w:rsid w:val="002822DB"/>
    <w:rsid w:val="00282A01"/>
    <w:rsid w:val="002833AD"/>
    <w:rsid w:val="00283B8F"/>
    <w:rsid w:val="00285083"/>
    <w:rsid w:val="0028579D"/>
    <w:rsid w:val="00285E21"/>
    <w:rsid w:val="002868F3"/>
    <w:rsid w:val="00287387"/>
    <w:rsid w:val="00287D9F"/>
    <w:rsid w:val="00287FF6"/>
    <w:rsid w:val="002918AD"/>
    <w:rsid w:val="00293841"/>
    <w:rsid w:val="00293846"/>
    <w:rsid w:val="0029511D"/>
    <w:rsid w:val="0029514C"/>
    <w:rsid w:val="00296794"/>
    <w:rsid w:val="00296E5A"/>
    <w:rsid w:val="0029769D"/>
    <w:rsid w:val="002A0F46"/>
    <w:rsid w:val="002A1578"/>
    <w:rsid w:val="002A1596"/>
    <w:rsid w:val="002A2024"/>
    <w:rsid w:val="002A256F"/>
    <w:rsid w:val="002A3026"/>
    <w:rsid w:val="002A3B77"/>
    <w:rsid w:val="002A62ED"/>
    <w:rsid w:val="002A6DF7"/>
    <w:rsid w:val="002A76FE"/>
    <w:rsid w:val="002A788C"/>
    <w:rsid w:val="002B0B46"/>
    <w:rsid w:val="002B0BE9"/>
    <w:rsid w:val="002B1A3C"/>
    <w:rsid w:val="002B1C5C"/>
    <w:rsid w:val="002B1CDA"/>
    <w:rsid w:val="002B21EC"/>
    <w:rsid w:val="002B28E2"/>
    <w:rsid w:val="002B2D8D"/>
    <w:rsid w:val="002B2F1B"/>
    <w:rsid w:val="002B4638"/>
    <w:rsid w:val="002B628B"/>
    <w:rsid w:val="002B6C06"/>
    <w:rsid w:val="002B6E76"/>
    <w:rsid w:val="002B729E"/>
    <w:rsid w:val="002B740A"/>
    <w:rsid w:val="002B762E"/>
    <w:rsid w:val="002C06FC"/>
    <w:rsid w:val="002C0DEF"/>
    <w:rsid w:val="002C13F4"/>
    <w:rsid w:val="002C2C84"/>
    <w:rsid w:val="002C3ECF"/>
    <w:rsid w:val="002C4613"/>
    <w:rsid w:val="002C4C9C"/>
    <w:rsid w:val="002C5268"/>
    <w:rsid w:val="002D038D"/>
    <w:rsid w:val="002D0927"/>
    <w:rsid w:val="002D0BF7"/>
    <w:rsid w:val="002D1D11"/>
    <w:rsid w:val="002D31EC"/>
    <w:rsid w:val="002D34F6"/>
    <w:rsid w:val="002D39F2"/>
    <w:rsid w:val="002D4369"/>
    <w:rsid w:val="002D4EB0"/>
    <w:rsid w:val="002D5432"/>
    <w:rsid w:val="002D55D4"/>
    <w:rsid w:val="002D58BE"/>
    <w:rsid w:val="002D5C88"/>
    <w:rsid w:val="002D6229"/>
    <w:rsid w:val="002D69C4"/>
    <w:rsid w:val="002D7A75"/>
    <w:rsid w:val="002E01DE"/>
    <w:rsid w:val="002E1200"/>
    <w:rsid w:val="002E208D"/>
    <w:rsid w:val="002E27E9"/>
    <w:rsid w:val="002E422E"/>
    <w:rsid w:val="002E506C"/>
    <w:rsid w:val="002E5172"/>
    <w:rsid w:val="002E591D"/>
    <w:rsid w:val="002E5B19"/>
    <w:rsid w:val="002E5FE5"/>
    <w:rsid w:val="002E63F6"/>
    <w:rsid w:val="002E6FAC"/>
    <w:rsid w:val="002F065C"/>
    <w:rsid w:val="002F0809"/>
    <w:rsid w:val="002F12F1"/>
    <w:rsid w:val="002F1BFD"/>
    <w:rsid w:val="002F20DA"/>
    <w:rsid w:val="002F382D"/>
    <w:rsid w:val="002F51C4"/>
    <w:rsid w:val="002F6452"/>
    <w:rsid w:val="002F650F"/>
    <w:rsid w:val="002F7400"/>
    <w:rsid w:val="002F7FD6"/>
    <w:rsid w:val="0030185A"/>
    <w:rsid w:val="00302D69"/>
    <w:rsid w:val="00303BD7"/>
    <w:rsid w:val="00304A1B"/>
    <w:rsid w:val="003054D4"/>
    <w:rsid w:val="00305ACA"/>
    <w:rsid w:val="00307556"/>
    <w:rsid w:val="00307B7A"/>
    <w:rsid w:val="00311897"/>
    <w:rsid w:val="0031199A"/>
    <w:rsid w:val="003122E0"/>
    <w:rsid w:val="00312503"/>
    <w:rsid w:val="00312B4E"/>
    <w:rsid w:val="00312EDD"/>
    <w:rsid w:val="00313EA2"/>
    <w:rsid w:val="00315544"/>
    <w:rsid w:val="00316F8E"/>
    <w:rsid w:val="0031748D"/>
    <w:rsid w:val="00320777"/>
    <w:rsid w:val="0032086F"/>
    <w:rsid w:val="00320C88"/>
    <w:rsid w:val="00322C1F"/>
    <w:rsid w:val="00323155"/>
    <w:rsid w:val="00323703"/>
    <w:rsid w:val="00323D26"/>
    <w:rsid w:val="00324094"/>
    <w:rsid w:val="0032476D"/>
    <w:rsid w:val="003247AB"/>
    <w:rsid w:val="003254E1"/>
    <w:rsid w:val="00331A93"/>
    <w:rsid w:val="00333889"/>
    <w:rsid w:val="00333E15"/>
    <w:rsid w:val="00334C38"/>
    <w:rsid w:val="00336427"/>
    <w:rsid w:val="00337563"/>
    <w:rsid w:val="00340772"/>
    <w:rsid w:val="00340A42"/>
    <w:rsid w:val="00342DF2"/>
    <w:rsid w:val="00343223"/>
    <w:rsid w:val="003438D8"/>
    <w:rsid w:val="00343D58"/>
    <w:rsid w:val="003441C3"/>
    <w:rsid w:val="003456EA"/>
    <w:rsid w:val="00347CB2"/>
    <w:rsid w:val="0035087E"/>
    <w:rsid w:val="00351918"/>
    <w:rsid w:val="00351DCE"/>
    <w:rsid w:val="003524F2"/>
    <w:rsid w:val="00356B76"/>
    <w:rsid w:val="00356D43"/>
    <w:rsid w:val="00356EE0"/>
    <w:rsid w:val="00357BB3"/>
    <w:rsid w:val="00361174"/>
    <w:rsid w:val="003618BE"/>
    <w:rsid w:val="00361EF8"/>
    <w:rsid w:val="0036395C"/>
    <w:rsid w:val="00363BE7"/>
    <w:rsid w:val="00364E84"/>
    <w:rsid w:val="003657CF"/>
    <w:rsid w:val="00367C02"/>
    <w:rsid w:val="003702C9"/>
    <w:rsid w:val="0037453C"/>
    <w:rsid w:val="00375F62"/>
    <w:rsid w:val="003773D5"/>
    <w:rsid w:val="003778BE"/>
    <w:rsid w:val="00380974"/>
    <w:rsid w:val="00380CF9"/>
    <w:rsid w:val="00380F3A"/>
    <w:rsid w:val="00381223"/>
    <w:rsid w:val="00382960"/>
    <w:rsid w:val="003829BB"/>
    <w:rsid w:val="003831ED"/>
    <w:rsid w:val="00383390"/>
    <w:rsid w:val="0038378F"/>
    <w:rsid w:val="00384090"/>
    <w:rsid w:val="00384E9B"/>
    <w:rsid w:val="00385DD9"/>
    <w:rsid w:val="00385FA1"/>
    <w:rsid w:val="00387F2E"/>
    <w:rsid w:val="00391660"/>
    <w:rsid w:val="003930C7"/>
    <w:rsid w:val="00393F4B"/>
    <w:rsid w:val="00394119"/>
    <w:rsid w:val="003958DF"/>
    <w:rsid w:val="00395FA3"/>
    <w:rsid w:val="0039657A"/>
    <w:rsid w:val="003974DB"/>
    <w:rsid w:val="003A231B"/>
    <w:rsid w:val="003A2743"/>
    <w:rsid w:val="003A30A3"/>
    <w:rsid w:val="003A32B3"/>
    <w:rsid w:val="003A388A"/>
    <w:rsid w:val="003A45B1"/>
    <w:rsid w:val="003A47B9"/>
    <w:rsid w:val="003A4F82"/>
    <w:rsid w:val="003A53D6"/>
    <w:rsid w:val="003A5580"/>
    <w:rsid w:val="003A6138"/>
    <w:rsid w:val="003B0644"/>
    <w:rsid w:val="003B1E60"/>
    <w:rsid w:val="003B1F03"/>
    <w:rsid w:val="003B2344"/>
    <w:rsid w:val="003B2394"/>
    <w:rsid w:val="003B27E2"/>
    <w:rsid w:val="003B2B30"/>
    <w:rsid w:val="003B3F59"/>
    <w:rsid w:val="003B5993"/>
    <w:rsid w:val="003B5F57"/>
    <w:rsid w:val="003B723F"/>
    <w:rsid w:val="003B739B"/>
    <w:rsid w:val="003C0DEC"/>
    <w:rsid w:val="003C192E"/>
    <w:rsid w:val="003C1DDF"/>
    <w:rsid w:val="003C249C"/>
    <w:rsid w:val="003C33E9"/>
    <w:rsid w:val="003C360A"/>
    <w:rsid w:val="003C5CBF"/>
    <w:rsid w:val="003C6DAF"/>
    <w:rsid w:val="003D0CF5"/>
    <w:rsid w:val="003D11CB"/>
    <w:rsid w:val="003D35A8"/>
    <w:rsid w:val="003D4016"/>
    <w:rsid w:val="003D46E1"/>
    <w:rsid w:val="003D503A"/>
    <w:rsid w:val="003D50BE"/>
    <w:rsid w:val="003D542F"/>
    <w:rsid w:val="003D63DB"/>
    <w:rsid w:val="003D6F52"/>
    <w:rsid w:val="003E0037"/>
    <w:rsid w:val="003E01A9"/>
    <w:rsid w:val="003E0480"/>
    <w:rsid w:val="003E0C69"/>
    <w:rsid w:val="003E2F11"/>
    <w:rsid w:val="003E4C9B"/>
    <w:rsid w:val="003E62C9"/>
    <w:rsid w:val="003E7BA3"/>
    <w:rsid w:val="003F0FFB"/>
    <w:rsid w:val="003F36A9"/>
    <w:rsid w:val="003F580E"/>
    <w:rsid w:val="003F6296"/>
    <w:rsid w:val="003F62DD"/>
    <w:rsid w:val="003F6ACA"/>
    <w:rsid w:val="003F6BC7"/>
    <w:rsid w:val="003F7AA6"/>
    <w:rsid w:val="003F7F5E"/>
    <w:rsid w:val="00400653"/>
    <w:rsid w:val="00400B2D"/>
    <w:rsid w:val="00401706"/>
    <w:rsid w:val="004017CF"/>
    <w:rsid w:val="00401FA1"/>
    <w:rsid w:val="00402A74"/>
    <w:rsid w:val="00402F82"/>
    <w:rsid w:val="00403008"/>
    <w:rsid w:val="00404A51"/>
    <w:rsid w:val="00405BD8"/>
    <w:rsid w:val="00405DA8"/>
    <w:rsid w:val="00406572"/>
    <w:rsid w:val="00406996"/>
    <w:rsid w:val="00410260"/>
    <w:rsid w:val="00410D20"/>
    <w:rsid w:val="0041256C"/>
    <w:rsid w:val="004128DF"/>
    <w:rsid w:val="00413564"/>
    <w:rsid w:val="00414173"/>
    <w:rsid w:val="004145C8"/>
    <w:rsid w:val="004147B8"/>
    <w:rsid w:val="00414F29"/>
    <w:rsid w:val="004158B9"/>
    <w:rsid w:val="0041670A"/>
    <w:rsid w:val="004169C5"/>
    <w:rsid w:val="0041775C"/>
    <w:rsid w:val="00420347"/>
    <w:rsid w:val="00421960"/>
    <w:rsid w:val="00421F65"/>
    <w:rsid w:val="00424B97"/>
    <w:rsid w:val="00424ED0"/>
    <w:rsid w:val="00424F14"/>
    <w:rsid w:val="004270CB"/>
    <w:rsid w:val="00427322"/>
    <w:rsid w:val="004275F3"/>
    <w:rsid w:val="00427BD5"/>
    <w:rsid w:val="00430358"/>
    <w:rsid w:val="0043096B"/>
    <w:rsid w:val="00432D2E"/>
    <w:rsid w:val="00434F1C"/>
    <w:rsid w:val="0043514D"/>
    <w:rsid w:val="00436348"/>
    <w:rsid w:val="004402B4"/>
    <w:rsid w:val="004404D2"/>
    <w:rsid w:val="00440B19"/>
    <w:rsid w:val="00440DC1"/>
    <w:rsid w:val="00440DE6"/>
    <w:rsid w:val="00442E34"/>
    <w:rsid w:val="00443D05"/>
    <w:rsid w:val="004442B2"/>
    <w:rsid w:val="0044451A"/>
    <w:rsid w:val="004453F1"/>
    <w:rsid w:val="0044572F"/>
    <w:rsid w:val="00445AAC"/>
    <w:rsid w:val="0044691E"/>
    <w:rsid w:val="00446D63"/>
    <w:rsid w:val="0044703D"/>
    <w:rsid w:val="00447390"/>
    <w:rsid w:val="004479F1"/>
    <w:rsid w:val="00452A24"/>
    <w:rsid w:val="00454C20"/>
    <w:rsid w:val="00454C74"/>
    <w:rsid w:val="00455B84"/>
    <w:rsid w:val="0045677F"/>
    <w:rsid w:val="0045725E"/>
    <w:rsid w:val="0046057D"/>
    <w:rsid w:val="00464297"/>
    <w:rsid w:val="00464E4A"/>
    <w:rsid w:val="00465587"/>
    <w:rsid w:val="0046584A"/>
    <w:rsid w:val="00465AC7"/>
    <w:rsid w:val="00466FEB"/>
    <w:rsid w:val="00470004"/>
    <w:rsid w:val="00470523"/>
    <w:rsid w:val="0047299F"/>
    <w:rsid w:val="00472CC4"/>
    <w:rsid w:val="00472FF2"/>
    <w:rsid w:val="004736A9"/>
    <w:rsid w:val="00473851"/>
    <w:rsid w:val="0047451D"/>
    <w:rsid w:val="0047596E"/>
    <w:rsid w:val="0048203D"/>
    <w:rsid w:val="00482E97"/>
    <w:rsid w:val="00483F05"/>
    <w:rsid w:val="00484BD9"/>
    <w:rsid w:val="0048536C"/>
    <w:rsid w:val="00485598"/>
    <w:rsid w:val="00486D6D"/>
    <w:rsid w:val="00487458"/>
    <w:rsid w:val="00490210"/>
    <w:rsid w:val="00491609"/>
    <w:rsid w:val="0049219C"/>
    <w:rsid w:val="004926FB"/>
    <w:rsid w:val="00494781"/>
    <w:rsid w:val="004949F4"/>
    <w:rsid w:val="00494B74"/>
    <w:rsid w:val="00495551"/>
    <w:rsid w:val="0049592E"/>
    <w:rsid w:val="00495BA1"/>
    <w:rsid w:val="004A3025"/>
    <w:rsid w:val="004A3619"/>
    <w:rsid w:val="004A44A5"/>
    <w:rsid w:val="004A4C59"/>
    <w:rsid w:val="004A52DB"/>
    <w:rsid w:val="004A55E3"/>
    <w:rsid w:val="004A56F0"/>
    <w:rsid w:val="004A7808"/>
    <w:rsid w:val="004B1185"/>
    <w:rsid w:val="004B2A0B"/>
    <w:rsid w:val="004B5122"/>
    <w:rsid w:val="004B5639"/>
    <w:rsid w:val="004C0491"/>
    <w:rsid w:val="004C2F07"/>
    <w:rsid w:val="004C3D36"/>
    <w:rsid w:val="004C3D49"/>
    <w:rsid w:val="004C56BE"/>
    <w:rsid w:val="004C6D40"/>
    <w:rsid w:val="004C7325"/>
    <w:rsid w:val="004D2BC6"/>
    <w:rsid w:val="004D352C"/>
    <w:rsid w:val="004D35F4"/>
    <w:rsid w:val="004D3AC1"/>
    <w:rsid w:val="004D5DF1"/>
    <w:rsid w:val="004D6A86"/>
    <w:rsid w:val="004D7D57"/>
    <w:rsid w:val="004D7FCC"/>
    <w:rsid w:val="004E026A"/>
    <w:rsid w:val="004E0CCA"/>
    <w:rsid w:val="004E0CD6"/>
    <w:rsid w:val="004E1F6B"/>
    <w:rsid w:val="004E2A61"/>
    <w:rsid w:val="004E3060"/>
    <w:rsid w:val="004E4980"/>
    <w:rsid w:val="004E4BEA"/>
    <w:rsid w:val="004E5B19"/>
    <w:rsid w:val="004E63DA"/>
    <w:rsid w:val="004E65E8"/>
    <w:rsid w:val="004E7301"/>
    <w:rsid w:val="004E75F1"/>
    <w:rsid w:val="004E7D7E"/>
    <w:rsid w:val="004F073E"/>
    <w:rsid w:val="004F1D17"/>
    <w:rsid w:val="004F3587"/>
    <w:rsid w:val="004F40FE"/>
    <w:rsid w:val="004F45D3"/>
    <w:rsid w:val="004F5D60"/>
    <w:rsid w:val="004F70D9"/>
    <w:rsid w:val="004F7559"/>
    <w:rsid w:val="005017DB"/>
    <w:rsid w:val="00501E5E"/>
    <w:rsid w:val="00504710"/>
    <w:rsid w:val="005052D0"/>
    <w:rsid w:val="00506180"/>
    <w:rsid w:val="00507D54"/>
    <w:rsid w:val="0051152E"/>
    <w:rsid w:val="00511DCB"/>
    <w:rsid w:val="00514B96"/>
    <w:rsid w:val="005156A5"/>
    <w:rsid w:val="00516F2A"/>
    <w:rsid w:val="005170DE"/>
    <w:rsid w:val="005179FC"/>
    <w:rsid w:val="00517C8E"/>
    <w:rsid w:val="00517FFB"/>
    <w:rsid w:val="0052022F"/>
    <w:rsid w:val="00520868"/>
    <w:rsid w:val="00521889"/>
    <w:rsid w:val="00524D73"/>
    <w:rsid w:val="00525577"/>
    <w:rsid w:val="00525E57"/>
    <w:rsid w:val="00526031"/>
    <w:rsid w:val="005266E2"/>
    <w:rsid w:val="00526BD4"/>
    <w:rsid w:val="00526C99"/>
    <w:rsid w:val="00530211"/>
    <w:rsid w:val="00530566"/>
    <w:rsid w:val="00530D5E"/>
    <w:rsid w:val="00531859"/>
    <w:rsid w:val="00532850"/>
    <w:rsid w:val="00532B6B"/>
    <w:rsid w:val="00533261"/>
    <w:rsid w:val="00533C6A"/>
    <w:rsid w:val="005347A8"/>
    <w:rsid w:val="00534F86"/>
    <w:rsid w:val="00536E9E"/>
    <w:rsid w:val="005379DB"/>
    <w:rsid w:val="00537E16"/>
    <w:rsid w:val="00540622"/>
    <w:rsid w:val="005427A3"/>
    <w:rsid w:val="00542D45"/>
    <w:rsid w:val="005437E3"/>
    <w:rsid w:val="00543FDB"/>
    <w:rsid w:val="00545C88"/>
    <w:rsid w:val="005470AB"/>
    <w:rsid w:val="00547A35"/>
    <w:rsid w:val="00552BAC"/>
    <w:rsid w:val="00553840"/>
    <w:rsid w:val="00553C21"/>
    <w:rsid w:val="00554AD1"/>
    <w:rsid w:val="00554CEB"/>
    <w:rsid w:val="00555593"/>
    <w:rsid w:val="0055582E"/>
    <w:rsid w:val="00556066"/>
    <w:rsid w:val="00556D34"/>
    <w:rsid w:val="00556F7F"/>
    <w:rsid w:val="0056120E"/>
    <w:rsid w:val="00562372"/>
    <w:rsid w:val="00562403"/>
    <w:rsid w:val="0056342B"/>
    <w:rsid w:val="00563E6F"/>
    <w:rsid w:val="00564038"/>
    <w:rsid w:val="0056441E"/>
    <w:rsid w:val="0056525C"/>
    <w:rsid w:val="00566354"/>
    <w:rsid w:val="00570396"/>
    <w:rsid w:val="00570B36"/>
    <w:rsid w:val="005715E8"/>
    <w:rsid w:val="005745B1"/>
    <w:rsid w:val="00577FDE"/>
    <w:rsid w:val="00580C6E"/>
    <w:rsid w:val="0058172B"/>
    <w:rsid w:val="00581B32"/>
    <w:rsid w:val="00581ECC"/>
    <w:rsid w:val="00582E29"/>
    <w:rsid w:val="00583EE6"/>
    <w:rsid w:val="005842BA"/>
    <w:rsid w:val="00584A21"/>
    <w:rsid w:val="005851D4"/>
    <w:rsid w:val="00585396"/>
    <w:rsid w:val="005853D2"/>
    <w:rsid w:val="00586000"/>
    <w:rsid w:val="00586D5C"/>
    <w:rsid w:val="005912BA"/>
    <w:rsid w:val="005920CC"/>
    <w:rsid w:val="00592D2C"/>
    <w:rsid w:val="00593BFD"/>
    <w:rsid w:val="00593C16"/>
    <w:rsid w:val="00593C5A"/>
    <w:rsid w:val="00594B3C"/>
    <w:rsid w:val="00595372"/>
    <w:rsid w:val="00595C91"/>
    <w:rsid w:val="005972C5"/>
    <w:rsid w:val="00597518"/>
    <w:rsid w:val="005A01BF"/>
    <w:rsid w:val="005A0262"/>
    <w:rsid w:val="005A34B4"/>
    <w:rsid w:val="005A6691"/>
    <w:rsid w:val="005B004F"/>
    <w:rsid w:val="005B098E"/>
    <w:rsid w:val="005B18A9"/>
    <w:rsid w:val="005B28BD"/>
    <w:rsid w:val="005B430C"/>
    <w:rsid w:val="005B4799"/>
    <w:rsid w:val="005B6551"/>
    <w:rsid w:val="005B6839"/>
    <w:rsid w:val="005B68F7"/>
    <w:rsid w:val="005B6A6A"/>
    <w:rsid w:val="005B6E59"/>
    <w:rsid w:val="005B781A"/>
    <w:rsid w:val="005C02CD"/>
    <w:rsid w:val="005C0746"/>
    <w:rsid w:val="005C1F9F"/>
    <w:rsid w:val="005C1FCB"/>
    <w:rsid w:val="005C2B2C"/>
    <w:rsid w:val="005C31BC"/>
    <w:rsid w:val="005C4DE9"/>
    <w:rsid w:val="005C4FDD"/>
    <w:rsid w:val="005C52EE"/>
    <w:rsid w:val="005C603B"/>
    <w:rsid w:val="005C6703"/>
    <w:rsid w:val="005C6C9A"/>
    <w:rsid w:val="005C6E92"/>
    <w:rsid w:val="005C76F3"/>
    <w:rsid w:val="005D0059"/>
    <w:rsid w:val="005D1407"/>
    <w:rsid w:val="005D38D8"/>
    <w:rsid w:val="005D3930"/>
    <w:rsid w:val="005D3B1B"/>
    <w:rsid w:val="005D589D"/>
    <w:rsid w:val="005D7536"/>
    <w:rsid w:val="005D76CE"/>
    <w:rsid w:val="005E2CEA"/>
    <w:rsid w:val="005E3EEB"/>
    <w:rsid w:val="005E4479"/>
    <w:rsid w:val="005E48CA"/>
    <w:rsid w:val="005E4C67"/>
    <w:rsid w:val="005E53B6"/>
    <w:rsid w:val="005E59F7"/>
    <w:rsid w:val="005E7286"/>
    <w:rsid w:val="005F16B2"/>
    <w:rsid w:val="005F19D5"/>
    <w:rsid w:val="005F32A5"/>
    <w:rsid w:val="005F4126"/>
    <w:rsid w:val="005F4351"/>
    <w:rsid w:val="005F4541"/>
    <w:rsid w:val="005F5B34"/>
    <w:rsid w:val="005F6B00"/>
    <w:rsid w:val="0060029E"/>
    <w:rsid w:val="00600544"/>
    <w:rsid w:val="00602067"/>
    <w:rsid w:val="00603A28"/>
    <w:rsid w:val="00604381"/>
    <w:rsid w:val="00604606"/>
    <w:rsid w:val="006048AB"/>
    <w:rsid w:val="00611C9B"/>
    <w:rsid w:val="006127D7"/>
    <w:rsid w:val="00613C94"/>
    <w:rsid w:val="006144D6"/>
    <w:rsid w:val="00614694"/>
    <w:rsid w:val="00615329"/>
    <w:rsid w:val="00616DA8"/>
    <w:rsid w:val="006173A3"/>
    <w:rsid w:val="00622891"/>
    <w:rsid w:val="00622DA0"/>
    <w:rsid w:val="00623485"/>
    <w:rsid w:val="006236CC"/>
    <w:rsid w:val="00626CF4"/>
    <w:rsid w:val="00626E2E"/>
    <w:rsid w:val="00630C77"/>
    <w:rsid w:val="006313E5"/>
    <w:rsid w:val="006327CD"/>
    <w:rsid w:val="00632D7B"/>
    <w:rsid w:val="00633FD7"/>
    <w:rsid w:val="00634BBE"/>
    <w:rsid w:val="00634FEA"/>
    <w:rsid w:val="006368F6"/>
    <w:rsid w:val="006378EF"/>
    <w:rsid w:val="00637BDE"/>
    <w:rsid w:val="00637CD5"/>
    <w:rsid w:val="00637DD5"/>
    <w:rsid w:val="00641A29"/>
    <w:rsid w:val="00641C72"/>
    <w:rsid w:val="00642E0C"/>
    <w:rsid w:val="00643BEE"/>
    <w:rsid w:val="00643F70"/>
    <w:rsid w:val="00644B0E"/>
    <w:rsid w:val="006457A7"/>
    <w:rsid w:val="00647972"/>
    <w:rsid w:val="00650717"/>
    <w:rsid w:val="00651A22"/>
    <w:rsid w:val="00651BBB"/>
    <w:rsid w:val="00654AF0"/>
    <w:rsid w:val="0065511F"/>
    <w:rsid w:val="00655320"/>
    <w:rsid w:val="00655357"/>
    <w:rsid w:val="00655E9C"/>
    <w:rsid w:val="00657716"/>
    <w:rsid w:val="00660304"/>
    <w:rsid w:val="00664F88"/>
    <w:rsid w:val="00665482"/>
    <w:rsid w:val="00665C2C"/>
    <w:rsid w:val="00667802"/>
    <w:rsid w:val="006708BF"/>
    <w:rsid w:val="00670A6F"/>
    <w:rsid w:val="00670C16"/>
    <w:rsid w:val="00670C50"/>
    <w:rsid w:val="00670D14"/>
    <w:rsid w:val="00671273"/>
    <w:rsid w:val="00671968"/>
    <w:rsid w:val="0067268F"/>
    <w:rsid w:val="00672C25"/>
    <w:rsid w:val="00675A43"/>
    <w:rsid w:val="00675F09"/>
    <w:rsid w:val="006777CB"/>
    <w:rsid w:val="00677A5A"/>
    <w:rsid w:val="006806AD"/>
    <w:rsid w:val="006833CE"/>
    <w:rsid w:val="0068471A"/>
    <w:rsid w:val="00685614"/>
    <w:rsid w:val="006860D2"/>
    <w:rsid w:val="00686422"/>
    <w:rsid w:val="00687DE6"/>
    <w:rsid w:val="00692037"/>
    <w:rsid w:val="006933A9"/>
    <w:rsid w:val="006937FA"/>
    <w:rsid w:val="00694EE1"/>
    <w:rsid w:val="00695F70"/>
    <w:rsid w:val="00697A71"/>
    <w:rsid w:val="006A1962"/>
    <w:rsid w:val="006A19F2"/>
    <w:rsid w:val="006A1D4B"/>
    <w:rsid w:val="006A204D"/>
    <w:rsid w:val="006A2823"/>
    <w:rsid w:val="006A2FCF"/>
    <w:rsid w:val="006A3AA3"/>
    <w:rsid w:val="006A3D2F"/>
    <w:rsid w:val="006A4B9D"/>
    <w:rsid w:val="006A53C3"/>
    <w:rsid w:val="006A541B"/>
    <w:rsid w:val="006A5F53"/>
    <w:rsid w:val="006A6710"/>
    <w:rsid w:val="006A6BAC"/>
    <w:rsid w:val="006A70CF"/>
    <w:rsid w:val="006A7E46"/>
    <w:rsid w:val="006B03E5"/>
    <w:rsid w:val="006B1901"/>
    <w:rsid w:val="006B20E9"/>
    <w:rsid w:val="006B71FD"/>
    <w:rsid w:val="006B730D"/>
    <w:rsid w:val="006C0E50"/>
    <w:rsid w:val="006C197F"/>
    <w:rsid w:val="006C1A61"/>
    <w:rsid w:val="006C409D"/>
    <w:rsid w:val="006C4A38"/>
    <w:rsid w:val="006C4D00"/>
    <w:rsid w:val="006C615E"/>
    <w:rsid w:val="006C647B"/>
    <w:rsid w:val="006C73DC"/>
    <w:rsid w:val="006C7726"/>
    <w:rsid w:val="006D0181"/>
    <w:rsid w:val="006D035D"/>
    <w:rsid w:val="006D0F3C"/>
    <w:rsid w:val="006D30AB"/>
    <w:rsid w:val="006D32B1"/>
    <w:rsid w:val="006D33CA"/>
    <w:rsid w:val="006D440F"/>
    <w:rsid w:val="006D5DDD"/>
    <w:rsid w:val="006D70C0"/>
    <w:rsid w:val="006D7118"/>
    <w:rsid w:val="006D771F"/>
    <w:rsid w:val="006E1684"/>
    <w:rsid w:val="006E1CB4"/>
    <w:rsid w:val="006E2FE9"/>
    <w:rsid w:val="006E3097"/>
    <w:rsid w:val="006E30AC"/>
    <w:rsid w:val="006E497B"/>
    <w:rsid w:val="006E5F9A"/>
    <w:rsid w:val="006E7C28"/>
    <w:rsid w:val="006F06B4"/>
    <w:rsid w:val="006F1165"/>
    <w:rsid w:val="006F1F2E"/>
    <w:rsid w:val="006F2AFC"/>
    <w:rsid w:val="006F3099"/>
    <w:rsid w:val="006F3F4A"/>
    <w:rsid w:val="006F4424"/>
    <w:rsid w:val="006F446E"/>
    <w:rsid w:val="006F4982"/>
    <w:rsid w:val="006F61A8"/>
    <w:rsid w:val="006F6491"/>
    <w:rsid w:val="006F71DE"/>
    <w:rsid w:val="006F7D24"/>
    <w:rsid w:val="00700D21"/>
    <w:rsid w:val="00700D31"/>
    <w:rsid w:val="00702B81"/>
    <w:rsid w:val="00703A05"/>
    <w:rsid w:val="0070431F"/>
    <w:rsid w:val="00704401"/>
    <w:rsid w:val="00705441"/>
    <w:rsid w:val="007068B8"/>
    <w:rsid w:val="0070697E"/>
    <w:rsid w:val="0071047D"/>
    <w:rsid w:val="00710896"/>
    <w:rsid w:val="00711463"/>
    <w:rsid w:val="0071170F"/>
    <w:rsid w:val="00711DCD"/>
    <w:rsid w:val="007124D2"/>
    <w:rsid w:val="00714EAE"/>
    <w:rsid w:val="007150F8"/>
    <w:rsid w:val="00715661"/>
    <w:rsid w:val="007169B9"/>
    <w:rsid w:val="0071785E"/>
    <w:rsid w:val="00717896"/>
    <w:rsid w:val="007209B8"/>
    <w:rsid w:val="00721B65"/>
    <w:rsid w:val="00721C57"/>
    <w:rsid w:val="00722BCF"/>
    <w:rsid w:val="00724214"/>
    <w:rsid w:val="00724F4A"/>
    <w:rsid w:val="0072572D"/>
    <w:rsid w:val="007263DF"/>
    <w:rsid w:val="00726890"/>
    <w:rsid w:val="00727027"/>
    <w:rsid w:val="00727FB4"/>
    <w:rsid w:val="007305EE"/>
    <w:rsid w:val="00730E09"/>
    <w:rsid w:val="00730E3A"/>
    <w:rsid w:val="00733663"/>
    <w:rsid w:val="00733C46"/>
    <w:rsid w:val="00733FF1"/>
    <w:rsid w:val="007353CD"/>
    <w:rsid w:val="00735613"/>
    <w:rsid w:val="00737C41"/>
    <w:rsid w:val="007401DE"/>
    <w:rsid w:val="0074028D"/>
    <w:rsid w:val="00740D80"/>
    <w:rsid w:val="007411CD"/>
    <w:rsid w:val="007420D3"/>
    <w:rsid w:val="00742719"/>
    <w:rsid w:val="00743115"/>
    <w:rsid w:val="00743296"/>
    <w:rsid w:val="00743C54"/>
    <w:rsid w:val="00744C16"/>
    <w:rsid w:val="007460CB"/>
    <w:rsid w:val="00746108"/>
    <w:rsid w:val="00746ACD"/>
    <w:rsid w:val="007479FB"/>
    <w:rsid w:val="00747B70"/>
    <w:rsid w:val="00747C2D"/>
    <w:rsid w:val="00750EDC"/>
    <w:rsid w:val="00751993"/>
    <w:rsid w:val="00752226"/>
    <w:rsid w:val="00752401"/>
    <w:rsid w:val="00753259"/>
    <w:rsid w:val="007547F1"/>
    <w:rsid w:val="007553AF"/>
    <w:rsid w:val="00755E8B"/>
    <w:rsid w:val="00756375"/>
    <w:rsid w:val="007611DC"/>
    <w:rsid w:val="00761C46"/>
    <w:rsid w:val="007621C0"/>
    <w:rsid w:val="007641C2"/>
    <w:rsid w:val="00764993"/>
    <w:rsid w:val="00764FA9"/>
    <w:rsid w:val="00764FBD"/>
    <w:rsid w:val="00770435"/>
    <w:rsid w:val="00770E7B"/>
    <w:rsid w:val="0077242B"/>
    <w:rsid w:val="00772F46"/>
    <w:rsid w:val="007759EB"/>
    <w:rsid w:val="00777181"/>
    <w:rsid w:val="0078083F"/>
    <w:rsid w:val="00780A0B"/>
    <w:rsid w:val="00780F17"/>
    <w:rsid w:val="00781D88"/>
    <w:rsid w:val="007835B1"/>
    <w:rsid w:val="00783BB3"/>
    <w:rsid w:val="007841B5"/>
    <w:rsid w:val="00784DF3"/>
    <w:rsid w:val="00785AF9"/>
    <w:rsid w:val="00787129"/>
    <w:rsid w:val="00787186"/>
    <w:rsid w:val="00787570"/>
    <w:rsid w:val="00787F77"/>
    <w:rsid w:val="00791D0B"/>
    <w:rsid w:val="00794356"/>
    <w:rsid w:val="00794AEC"/>
    <w:rsid w:val="00797147"/>
    <w:rsid w:val="007A0940"/>
    <w:rsid w:val="007A0BCF"/>
    <w:rsid w:val="007A1AD4"/>
    <w:rsid w:val="007A1AE2"/>
    <w:rsid w:val="007A2A83"/>
    <w:rsid w:val="007A2B9E"/>
    <w:rsid w:val="007A2D9D"/>
    <w:rsid w:val="007A3BB0"/>
    <w:rsid w:val="007A51DB"/>
    <w:rsid w:val="007A5CA8"/>
    <w:rsid w:val="007A5D9C"/>
    <w:rsid w:val="007A5E15"/>
    <w:rsid w:val="007A7CEC"/>
    <w:rsid w:val="007B3D05"/>
    <w:rsid w:val="007B4961"/>
    <w:rsid w:val="007B5513"/>
    <w:rsid w:val="007B64E0"/>
    <w:rsid w:val="007B65B6"/>
    <w:rsid w:val="007B6AF0"/>
    <w:rsid w:val="007B73BA"/>
    <w:rsid w:val="007C0352"/>
    <w:rsid w:val="007C0A00"/>
    <w:rsid w:val="007C0D91"/>
    <w:rsid w:val="007C1CB8"/>
    <w:rsid w:val="007C1DA1"/>
    <w:rsid w:val="007C2260"/>
    <w:rsid w:val="007C25B9"/>
    <w:rsid w:val="007C29D4"/>
    <w:rsid w:val="007C2FCF"/>
    <w:rsid w:val="007C5233"/>
    <w:rsid w:val="007C61B4"/>
    <w:rsid w:val="007C70E4"/>
    <w:rsid w:val="007C70FD"/>
    <w:rsid w:val="007C742D"/>
    <w:rsid w:val="007D1091"/>
    <w:rsid w:val="007D13DA"/>
    <w:rsid w:val="007D22D2"/>
    <w:rsid w:val="007D2795"/>
    <w:rsid w:val="007D3A47"/>
    <w:rsid w:val="007D5933"/>
    <w:rsid w:val="007D7867"/>
    <w:rsid w:val="007E07B4"/>
    <w:rsid w:val="007E13D1"/>
    <w:rsid w:val="007E1931"/>
    <w:rsid w:val="007E1B85"/>
    <w:rsid w:val="007E286A"/>
    <w:rsid w:val="007E3377"/>
    <w:rsid w:val="007E33AD"/>
    <w:rsid w:val="007E3B50"/>
    <w:rsid w:val="007E59DD"/>
    <w:rsid w:val="007E5BE5"/>
    <w:rsid w:val="007E628A"/>
    <w:rsid w:val="007E672D"/>
    <w:rsid w:val="007E6915"/>
    <w:rsid w:val="007F084F"/>
    <w:rsid w:val="007F0C65"/>
    <w:rsid w:val="007F1DAF"/>
    <w:rsid w:val="007F268A"/>
    <w:rsid w:val="007F5B6C"/>
    <w:rsid w:val="007F611D"/>
    <w:rsid w:val="007F77FA"/>
    <w:rsid w:val="008013E9"/>
    <w:rsid w:val="00802744"/>
    <w:rsid w:val="00804CD6"/>
    <w:rsid w:val="00804FBF"/>
    <w:rsid w:val="008051D6"/>
    <w:rsid w:val="0080542C"/>
    <w:rsid w:val="00807A1D"/>
    <w:rsid w:val="00807C3B"/>
    <w:rsid w:val="00810384"/>
    <w:rsid w:val="00812585"/>
    <w:rsid w:val="0081302A"/>
    <w:rsid w:val="0081653C"/>
    <w:rsid w:val="00816B25"/>
    <w:rsid w:val="00817587"/>
    <w:rsid w:val="00817FBE"/>
    <w:rsid w:val="00820709"/>
    <w:rsid w:val="00821077"/>
    <w:rsid w:val="0082113B"/>
    <w:rsid w:val="00822333"/>
    <w:rsid w:val="00822A09"/>
    <w:rsid w:val="0082328D"/>
    <w:rsid w:val="008238CC"/>
    <w:rsid w:val="00823E24"/>
    <w:rsid w:val="008249F5"/>
    <w:rsid w:val="00826CE6"/>
    <w:rsid w:val="00827051"/>
    <w:rsid w:val="00827191"/>
    <w:rsid w:val="00827738"/>
    <w:rsid w:val="00827776"/>
    <w:rsid w:val="00827B21"/>
    <w:rsid w:val="0083150B"/>
    <w:rsid w:val="00831FDB"/>
    <w:rsid w:val="00833605"/>
    <w:rsid w:val="00834DBD"/>
    <w:rsid w:val="008371D2"/>
    <w:rsid w:val="0084023C"/>
    <w:rsid w:val="00840834"/>
    <w:rsid w:val="00841E06"/>
    <w:rsid w:val="008424E3"/>
    <w:rsid w:val="0084266B"/>
    <w:rsid w:val="00843008"/>
    <w:rsid w:val="00843E85"/>
    <w:rsid w:val="00844344"/>
    <w:rsid w:val="0084510E"/>
    <w:rsid w:val="0084566A"/>
    <w:rsid w:val="0084575A"/>
    <w:rsid w:val="0084649B"/>
    <w:rsid w:val="008468A2"/>
    <w:rsid w:val="008519D6"/>
    <w:rsid w:val="00853475"/>
    <w:rsid w:val="008535C8"/>
    <w:rsid w:val="0085462C"/>
    <w:rsid w:val="00854900"/>
    <w:rsid w:val="00854953"/>
    <w:rsid w:val="008551A6"/>
    <w:rsid w:val="008568E9"/>
    <w:rsid w:val="00860DD7"/>
    <w:rsid w:val="008614ED"/>
    <w:rsid w:val="008616DB"/>
    <w:rsid w:val="00862847"/>
    <w:rsid w:val="00862CBE"/>
    <w:rsid w:val="008637D0"/>
    <w:rsid w:val="0086572D"/>
    <w:rsid w:val="00867F0E"/>
    <w:rsid w:val="00870359"/>
    <w:rsid w:val="00870814"/>
    <w:rsid w:val="00870F9F"/>
    <w:rsid w:val="008712FD"/>
    <w:rsid w:val="00871CB8"/>
    <w:rsid w:val="008730AC"/>
    <w:rsid w:val="0087381D"/>
    <w:rsid w:val="008763AC"/>
    <w:rsid w:val="00876B72"/>
    <w:rsid w:val="008809D5"/>
    <w:rsid w:val="00881034"/>
    <w:rsid w:val="0088207A"/>
    <w:rsid w:val="008824B8"/>
    <w:rsid w:val="00882734"/>
    <w:rsid w:val="0088284D"/>
    <w:rsid w:val="00883930"/>
    <w:rsid w:val="00884722"/>
    <w:rsid w:val="00884D8E"/>
    <w:rsid w:val="008850BC"/>
    <w:rsid w:val="00885D71"/>
    <w:rsid w:val="00886268"/>
    <w:rsid w:val="008901A7"/>
    <w:rsid w:val="00890F0A"/>
    <w:rsid w:val="00893056"/>
    <w:rsid w:val="00894B54"/>
    <w:rsid w:val="008952A4"/>
    <w:rsid w:val="00895C7E"/>
    <w:rsid w:val="00895EFF"/>
    <w:rsid w:val="008966DE"/>
    <w:rsid w:val="008A0EA4"/>
    <w:rsid w:val="008A17EF"/>
    <w:rsid w:val="008A2A72"/>
    <w:rsid w:val="008A3CDF"/>
    <w:rsid w:val="008A41B1"/>
    <w:rsid w:val="008A5148"/>
    <w:rsid w:val="008A5F30"/>
    <w:rsid w:val="008B0DC9"/>
    <w:rsid w:val="008B1EF8"/>
    <w:rsid w:val="008B28E5"/>
    <w:rsid w:val="008B38A2"/>
    <w:rsid w:val="008B4241"/>
    <w:rsid w:val="008B4D01"/>
    <w:rsid w:val="008B5872"/>
    <w:rsid w:val="008B6500"/>
    <w:rsid w:val="008B6AA0"/>
    <w:rsid w:val="008C15A9"/>
    <w:rsid w:val="008C1A0E"/>
    <w:rsid w:val="008C2428"/>
    <w:rsid w:val="008C2803"/>
    <w:rsid w:val="008C3000"/>
    <w:rsid w:val="008C30B0"/>
    <w:rsid w:val="008C3DEB"/>
    <w:rsid w:val="008C4333"/>
    <w:rsid w:val="008C464A"/>
    <w:rsid w:val="008C70B0"/>
    <w:rsid w:val="008C725E"/>
    <w:rsid w:val="008C733D"/>
    <w:rsid w:val="008C7D59"/>
    <w:rsid w:val="008D07A1"/>
    <w:rsid w:val="008D19D4"/>
    <w:rsid w:val="008D1FA9"/>
    <w:rsid w:val="008D391D"/>
    <w:rsid w:val="008D3929"/>
    <w:rsid w:val="008D3947"/>
    <w:rsid w:val="008D4438"/>
    <w:rsid w:val="008D4FC5"/>
    <w:rsid w:val="008D5C3E"/>
    <w:rsid w:val="008E0F72"/>
    <w:rsid w:val="008E17A4"/>
    <w:rsid w:val="008E1E07"/>
    <w:rsid w:val="008E1F69"/>
    <w:rsid w:val="008E1FF6"/>
    <w:rsid w:val="008E266A"/>
    <w:rsid w:val="008E308A"/>
    <w:rsid w:val="008E3511"/>
    <w:rsid w:val="008E3982"/>
    <w:rsid w:val="008E619A"/>
    <w:rsid w:val="008E6B0F"/>
    <w:rsid w:val="008E6FD6"/>
    <w:rsid w:val="008E75E7"/>
    <w:rsid w:val="008E765C"/>
    <w:rsid w:val="008E7FC1"/>
    <w:rsid w:val="008F1E31"/>
    <w:rsid w:val="008F2619"/>
    <w:rsid w:val="008F3666"/>
    <w:rsid w:val="008F3A37"/>
    <w:rsid w:val="008F4149"/>
    <w:rsid w:val="008F482A"/>
    <w:rsid w:val="008F4C49"/>
    <w:rsid w:val="008F4ED8"/>
    <w:rsid w:val="008F533E"/>
    <w:rsid w:val="008F5D3B"/>
    <w:rsid w:val="008F73A4"/>
    <w:rsid w:val="009018C4"/>
    <w:rsid w:val="00902C4F"/>
    <w:rsid w:val="00903411"/>
    <w:rsid w:val="00903926"/>
    <w:rsid w:val="009041C3"/>
    <w:rsid w:val="0090440E"/>
    <w:rsid w:val="0090476B"/>
    <w:rsid w:val="00904AE4"/>
    <w:rsid w:val="0090511E"/>
    <w:rsid w:val="00906C2E"/>
    <w:rsid w:val="009100BA"/>
    <w:rsid w:val="009104E9"/>
    <w:rsid w:val="00913420"/>
    <w:rsid w:val="00915766"/>
    <w:rsid w:val="009159AE"/>
    <w:rsid w:val="00916C4E"/>
    <w:rsid w:val="009205E2"/>
    <w:rsid w:val="00920727"/>
    <w:rsid w:val="00921F80"/>
    <w:rsid w:val="00922A62"/>
    <w:rsid w:val="00924330"/>
    <w:rsid w:val="00924900"/>
    <w:rsid w:val="00924D71"/>
    <w:rsid w:val="00924DFF"/>
    <w:rsid w:val="0092526C"/>
    <w:rsid w:val="009269E4"/>
    <w:rsid w:val="009279FE"/>
    <w:rsid w:val="00930B19"/>
    <w:rsid w:val="00930FAB"/>
    <w:rsid w:val="009311BF"/>
    <w:rsid w:val="009327DD"/>
    <w:rsid w:val="009330A3"/>
    <w:rsid w:val="00933321"/>
    <w:rsid w:val="009333B9"/>
    <w:rsid w:val="00935D6C"/>
    <w:rsid w:val="009364AB"/>
    <w:rsid w:val="00936D17"/>
    <w:rsid w:val="00937795"/>
    <w:rsid w:val="00937FB2"/>
    <w:rsid w:val="009409BC"/>
    <w:rsid w:val="009414E7"/>
    <w:rsid w:val="00942A91"/>
    <w:rsid w:val="00943360"/>
    <w:rsid w:val="00944647"/>
    <w:rsid w:val="00944708"/>
    <w:rsid w:val="00945262"/>
    <w:rsid w:val="00946B79"/>
    <w:rsid w:val="00952B47"/>
    <w:rsid w:val="00954489"/>
    <w:rsid w:val="009550ED"/>
    <w:rsid w:val="0095552C"/>
    <w:rsid w:val="00955709"/>
    <w:rsid w:val="0095608F"/>
    <w:rsid w:val="009575D2"/>
    <w:rsid w:val="0096038A"/>
    <w:rsid w:val="00960D91"/>
    <w:rsid w:val="00961039"/>
    <w:rsid w:val="00961E1C"/>
    <w:rsid w:val="009625A3"/>
    <w:rsid w:val="009645D8"/>
    <w:rsid w:val="00964EAB"/>
    <w:rsid w:val="00965307"/>
    <w:rsid w:val="00966B93"/>
    <w:rsid w:val="00966DD2"/>
    <w:rsid w:val="00967E7C"/>
    <w:rsid w:val="00967E7F"/>
    <w:rsid w:val="00970355"/>
    <w:rsid w:val="00971D3D"/>
    <w:rsid w:val="00971F37"/>
    <w:rsid w:val="009749F4"/>
    <w:rsid w:val="00975316"/>
    <w:rsid w:val="00975C55"/>
    <w:rsid w:val="00975F33"/>
    <w:rsid w:val="009774B5"/>
    <w:rsid w:val="00977976"/>
    <w:rsid w:val="00977BB1"/>
    <w:rsid w:val="009806D2"/>
    <w:rsid w:val="00982811"/>
    <w:rsid w:val="00982C3C"/>
    <w:rsid w:val="00983FE4"/>
    <w:rsid w:val="009852D7"/>
    <w:rsid w:val="00986882"/>
    <w:rsid w:val="00986E25"/>
    <w:rsid w:val="00986F7C"/>
    <w:rsid w:val="009870D9"/>
    <w:rsid w:val="00987E22"/>
    <w:rsid w:val="009911C4"/>
    <w:rsid w:val="00991DBD"/>
    <w:rsid w:val="00993E47"/>
    <w:rsid w:val="0099461D"/>
    <w:rsid w:val="00994FF2"/>
    <w:rsid w:val="009952F1"/>
    <w:rsid w:val="0099541D"/>
    <w:rsid w:val="009956A8"/>
    <w:rsid w:val="009956D5"/>
    <w:rsid w:val="00995B94"/>
    <w:rsid w:val="00996BA9"/>
    <w:rsid w:val="00996CCD"/>
    <w:rsid w:val="0099778F"/>
    <w:rsid w:val="009977C3"/>
    <w:rsid w:val="009A0B9A"/>
    <w:rsid w:val="009A1B0E"/>
    <w:rsid w:val="009A1C21"/>
    <w:rsid w:val="009A1FB3"/>
    <w:rsid w:val="009A2569"/>
    <w:rsid w:val="009A304E"/>
    <w:rsid w:val="009A45C7"/>
    <w:rsid w:val="009B2868"/>
    <w:rsid w:val="009B302A"/>
    <w:rsid w:val="009B4259"/>
    <w:rsid w:val="009B50F6"/>
    <w:rsid w:val="009B56B7"/>
    <w:rsid w:val="009B5B02"/>
    <w:rsid w:val="009C02DD"/>
    <w:rsid w:val="009C0B87"/>
    <w:rsid w:val="009C0CD9"/>
    <w:rsid w:val="009C2A32"/>
    <w:rsid w:val="009C2CE6"/>
    <w:rsid w:val="009C5427"/>
    <w:rsid w:val="009C5DDC"/>
    <w:rsid w:val="009C7027"/>
    <w:rsid w:val="009C77DF"/>
    <w:rsid w:val="009D1897"/>
    <w:rsid w:val="009D1963"/>
    <w:rsid w:val="009D1E85"/>
    <w:rsid w:val="009D44A4"/>
    <w:rsid w:val="009D5422"/>
    <w:rsid w:val="009D6A3E"/>
    <w:rsid w:val="009D6AD2"/>
    <w:rsid w:val="009D6E17"/>
    <w:rsid w:val="009D75D7"/>
    <w:rsid w:val="009E043D"/>
    <w:rsid w:val="009E0517"/>
    <w:rsid w:val="009E0ADE"/>
    <w:rsid w:val="009E0F22"/>
    <w:rsid w:val="009E10C5"/>
    <w:rsid w:val="009E35A1"/>
    <w:rsid w:val="009E4531"/>
    <w:rsid w:val="009E5937"/>
    <w:rsid w:val="009E6B2F"/>
    <w:rsid w:val="009E7A96"/>
    <w:rsid w:val="009E7CFF"/>
    <w:rsid w:val="009F06AB"/>
    <w:rsid w:val="009F1CC2"/>
    <w:rsid w:val="009F355E"/>
    <w:rsid w:val="009F46D8"/>
    <w:rsid w:val="009F5131"/>
    <w:rsid w:val="009F583B"/>
    <w:rsid w:val="009F6830"/>
    <w:rsid w:val="009F7973"/>
    <w:rsid w:val="00A018B7"/>
    <w:rsid w:val="00A02B36"/>
    <w:rsid w:val="00A03239"/>
    <w:rsid w:val="00A03DEB"/>
    <w:rsid w:val="00A05D5C"/>
    <w:rsid w:val="00A06544"/>
    <w:rsid w:val="00A13A52"/>
    <w:rsid w:val="00A150B9"/>
    <w:rsid w:val="00A16923"/>
    <w:rsid w:val="00A1714B"/>
    <w:rsid w:val="00A20B1E"/>
    <w:rsid w:val="00A21358"/>
    <w:rsid w:val="00A223BF"/>
    <w:rsid w:val="00A2336D"/>
    <w:rsid w:val="00A2553F"/>
    <w:rsid w:val="00A2568F"/>
    <w:rsid w:val="00A25BF4"/>
    <w:rsid w:val="00A26F0C"/>
    <w:rsid w:val="00A27DF6"/>
    <w:rsid w:val="00A3020F"/>
    <w:rsid w:val="00A309C2"/>
    <w:rsid w:val="00A30CE7"/>
    <w:rsid w:val="00A31F00"/>
    <w:rsid w:val="00A338C0"/>
    <w:rsid w:val="00A34A4F"/>
    <w:rsid w:val="00A35834"/>
    <w:rsid w:val="00A360BE"/>
    <w:rsid w:val="00A36E57"/>
    <w:rsid w:val="00A42917"/>
    <w:rsid w:val="00A42D03"/>
    <w:rsid w:val="00A449A3"/>
    <w:rsid w:val="00A44F17"/>
    <w:rsid w:val="00A45AEE"/>
    <w:rsid w:val="00A462F1"/>
    <w:rsid w:val="00A46F22"/>
    <w:rsid w:val="00A504A9"/>
    <w:rsid w:val="00A50CC4"/>
    <w:rsid w:val="00A53A92"/>
    <w:rsid w:val="00A556DD"/>
    <w:rsid w:val="00A55CA9"/>
    <w:rsid w:val="00A60E2C"/>
    <w:rsid w:val="00A60E5A"/>
    <w:rsid w:val="00A615FD"/>
    <w:rsid w:val="00A61F1C"/>
    <w:rsid w:val="00A61F1D"/>
    <w:rsid w:val="00A6278D"/>
    <w:rsid w:val="00A627F9"/>
    <w:rsid w:val="00A62F98"/>
    <w:rsid w:val="00A66687"/>
    <w:rsid w:val="00A67E44"/>
    <w:rsid w:val="00A70935"/>
    <w:rsid w:val="00A73010"/>
    <w:rsid w:val="00A7398A"/>
    <w:rsid w:val="00A73FE3"/>
    <w:rsid w:val="00A74540"/>
    <w:rsid w:val="00A77AF1"/>
    <w:rsid w:val="00A809D9"/>
    <w:rsid w:val="00A80D9F"/>
    <w:rsid w:val="00A81377"/>
    <w:rsid w:val="00A8233E"/>
    <w:rsid w:val="00A82A1D"/>
    <w:rsid w:val="00A82D2E"/>
    <w:rsid w:val="00A82E42"/>
    <w:rsid w:val="00A8428B"/>
    <w:rsid w:val="00A846E1"/>
    <w:rsid w:val="00A84EC9"/>
    <w:rsid w:val="00A85489"/>
    <w:rsid w:val="00A86129"/>
    <w:rsid w:val="00A86FCC"/>
    <w:rsid w:val="00A87216"/>
    <w:rsid w:val="00A87B73"/>
    <w:rsid w:val="00A90BB4"/>
    <w:rsid w:val="00A91AC9"/>
    <w:rsid w:val="00A91EF1"/>
    <w:rsid w:val="00A93448"/>
    <w:rsid w:val="00A9693E"/>
    <w:rsid w:val="00A96B4B"/>
    <w:rsid w:val="00AA0E85"/>
    <w:rsid w:val="00AA3891"/>
    <w:rsid w:val="00AA43C0"/>
    <w:rsid w:val="00AA4E14"/>
    <w:rsid w:val="00AA50BF"/>
    <w:rsid w:val="00AA520E"/>
    <w:rsid w:val="00AA5E0B"/>
    <w:rsid w:val="00AA6FFC"/>
    <w:rsid w:val="00AA7AF2"/>
    <w:rsid w:val="00AB2AD3"/>
    <w:rsid w:val="00AB4743"/>
    <w:rsid w:val="00AB5B42"/>
    <w:rsid w:val="00AB6501"/>
    <w:rsid w:val="00AB6763"/>
    <w:rsid w:val="00AC07D5"/>
    <w:rsid w:val="00AC1B97"/>
    <w:rsid w:val="00AC2076"/>
    <w:rsid w:val="00AC4B4F"/>
    <w:rsid w:val="00AC4C35"/>
    <w:rsid w:val="00AC4CF4"/>
    <w:rsid w:val="00AC58BC"/>
    <w:rsid w:val="00AC6A12"/>
    <w:rsid w:val="00AD077C"/>
    <w:rsid w:val="00AD1DF0"/>
    <w:rsid w:val="00AD2420"/>
    <w:rsid w:val="00AD2848"/>
    <w:rsid w:val="00AD2DE9"/>
    <w:rsid w:val="00AD32B7"/>
    <w:rsid w:val="00AD446B"/>
    <w:rsid w:val="00AD535D"/>
    <w:rsid w:val="00AD5D21"/>
    <w:rsid w:val="00AD5E5D"/>
    <w:rsid w:val="00AD63E8"/>
    <w:rsid w:val="00AD79F8"/>
    <w:rsid w:val="00AE3620"/>
    <w:rsid w:val="00AE3F4D"/>
    <w:rsid w:val="00AE54D2"/>
    <w:rsid w:val="00AE585B"/>
    <w:rsid w:val="00AE5AF6"/>
    <w:rsid w:val="00AE6400"/>
    <w:rsid w:val="00AE6AEC"/>
    <w:rsid w:val="00AE6C59"/>
    <w:rsid w:val="00AE7FA1"/>
    <w:rsid w:val="00AF114C"/>
    <w:rsid w:val="00AF1797"/>
    <w:rsid w:val="00AF199B"/>
    <w:rsid w:val="00AF2434"/>
    <w:rsid w:val="00AF2570"/>
    <w:rsid w:val="00AF3ADE"/>
    <w:rsid w:val="00AF45BF"/>
    <w:rsid w:val="00AF46A6"/>
    <w:rsid w:val="00AF4911"/>
    <w:rsid w:val="00AF513F"/>
    <w:rsid w:val="00AF5439"/>
    <w:rsid w:val="00AF55B3"/>
    <w:rsid w:val="00AF6BC9"/>
    <w:rsid w:val="00AF753F"/>
    <w:rsid w:val="00AF78BD"/>
    <w:rsid w:val="00B00271"/>
    <w:rsid w:val="00B00C57"/>
    <w:rsid w:val="00B01310"/>
    <w:rsid w:val="00B0217F"/>
    <w:rsid w:val="00B023BD"/>
    <w:rsid w:val="00B026CB"/>
    <w:rsid w:val="00B05AFE"/>
    <w:rsid w:val="00B06A43"/>
    <w:rsid w:val="00B06D9C"/>
    <w:rsid w:val="00B07B5B"/>
    <w:rsid w:val="00B07E1A"/>
    <w:rsid w:val="00B07E54"/>
    <w:rsid w:val="00B10887"/>
    <w:rsid w:val="00B12048"/>
    <w:rsid w:val="00B120A9"/>
    <w:rsid w:val="00B12F8D"/>
    <w:rsid w:val="00B13DAF"/>
    <w:rsid w:val="00B141E5"/>
    <w:rsid w:val="00B14318"/>
    <w:rsid w:val="00B154C5"/>
    <w:rsid w:val="00B20FD9"/>
    <w:rsid w:val="00B2109D"/>
    <w:rsid w:val="00B21DDC"/>
    <w:rsid w:val="00B23F5B"/>
    <w:rsid w:val="00B2444E"/>
    <w:rsid w:val="00B245DF"/>
    <w:rsid w:val="00B24B6A"/>
    <w:rsid w:val="00B24EAC"/>
    <w:rsid w:val="00B256FA"/>
    <w:rsid w:val="00B2717F"/>
    <w:rsid w:val="00B30AEA"/>
    <w:rsid w:val="00B31A81"/>
    <w:rsid w:val="00B333C9"/>
    <w:rsid w:val="00B342A9"/>
    <w:rsid w:val="00B3790B"/>
    <w:rsid w:val="00B407D4"/>
    <w:rsid w:val="00B40B58"/>
    <w:rsid w:val="00B40D9E"/>
    <w:rsid w:val="00B41B7A"/>
    <w:rsid w:val="00B42375"/>
    <w:rsid w:val="00B43534"/>
    <w:rsid w:val="00B44514"/>
    <w:rsid w:val="00B449B9"/>
    <w:rsid w:val="00B44B6A"/>
    <w:rsid w:val="00B45999"/>
    <w:rsid w:val="00B45B4B"/>
    <w:rsid w:val="00B46610"/>
    <w:rsid w:val="00B466E1"/>
    <w:rsid w:val="00B46C43"/>
    <w:rsid w:val="00B46D99"/>
    <w:rsid w:val="00B47C9A"/>
    <w:rsid w:val="00B50FE0"/>
    <w:rsid w:val="00B51235"/>
    <w:rsid w:val="00B51344"/>
    <w:rsid w:val="00B51855"/>
    <w:rsid w:val="00B5233C"/>
    <w:rsid w:val="00B543F4"/>
    <w:rsid w:val="00B553F2"/>
    <w:rsid w:val="00B55C99"/>
    <w:rsid w:val="00B56CB9"/>
    <w:rsid w:val="00B56DE3"/>
    <w:rsid w:val="00B6057C"/>
    <w:rsid w:val="00B6122A"/>
    <w:rsid w:val="00B6195E"/>
    <w:rsid w:val="00B61D9B"/>
    <w:rsid w:val="00B64146"/>
    <w:rsid w:val="00B6501E"/>
    <w:rsid w:val="00B6533E"/>
    <w:rsid w:val="00B65FC7"/>
    <w:rsid w:val="00B715A4"/>
    <w:rsid w:val="00B719CA"/>
    <w:rsid w:val="00B7398E"/>
    <w:rsid w:val="00B74355"/>
    <w:rsid w:val="00B745FB"/>
    <w:rsid w:val="00B747A5"/>
    <w:rsid w:val="00B74A9E"/>
    <w:rsid w:val="00B7514B"/>
    <w:rsid w:val="00B76A12"/>
    <w:rsid w:val="00B77777"/>
    <w:rsid w:val="00B77869"/>
    <w:rsid w:val="00B77A81"/>
    <w:rsid w:val="00B80004"/>
    <w:rsid w:val="00B80AFE"/>
    <w:rsid w:val="00B852EF"/>
    <w:rsid w:val="00B85FC7"/>
    <w:rsid w:val="00B869F0"/>
    <w:rsid w:val="00B902F3"/>
    <w:rsid w:val="00B90835"/>
    <w:rsid w:val="00B90CC1"/>
    <w:rsid w:val="00B92EBF"/>
    <w:rsid w:val="00B94261"/>
    <w:rsid w:val="00B9494E"/>
    <w:rsid w:val="00B95159"/>
    <w:rsid w:val="00B9778C"/>
    <w:rsid w:val="00B97FBC"/>
    <w:rsid w:val="00BA0D4A"/>
    <w:rsid w:val="00BA1A33"/>
    <w:rsid w:val="00BA1BCB"/>
    <w:rsid w:val="00BA3FE1"/>
    <w:rsid w:val="00BA4156"/>
    <w:rsid w:val="00BA45E2"/>
    <w:rsid w:val="00BA4A4B"/>
    <w:rsid w:val="00BA59C3"/>
    <w:rsid w:val="00BB0BC2"/>
    <w:rsid w:val="00BB1E1D"/>
    <w:rsid w:val="00BB406B"/>
    <w:rsid w:val="00BB4161"/>
    <w:rsid w:val="00BB43AF"/>
    <w:rsid w:val="00BB4808"/>
    <w:rsid w:val="00BB48F3"/>
    <w:rsid w:val="00BB5821"/>
    <w:rsid w:val="00BB7C01"/>
    <w:rsid w:val="00BC08B2"/>
    <w:rsid w:val="00BC0F8D"/>
    <w:rsid w:val="00BC155E"/>
    <w:rsid w:val="00BC21A0"/>
    <w:rsid w:val="00BC29C4"/>
    <w:rsid w:val="00BC3F22"/>
    <w:rsid w:val="00BC4477"/>
    <w:rsid w:val="00BC47EC"/>
    <w:rsid w:val="00BC4BF2"/>
    <w:rsid w:val="00BC5866"/>
    <w:rsid w:val="00BC5F46"/>
    <w:rsid w:val="00BC64C7"/>
    <w:rsid w:val="00BC75A0"/>
    <w:rsid w:val="00BD148A"/>
    <w:rsid w:val="00BD20EF"/>
    <w:rsid w:val="00BD344E"/>
    <w:rsid w:val="00BD3B16"/>
    <w:rsid w:val="00BD3B91"/>
    <w:rsid w:val="00BD5E5A"/>
    <w:rsid w:val="00BD5ED6"/>
    <w:rsid w:val="00BD64D7"/>
    <w:rsid w:val="00BD75EA"/>
    <w:rsid w:val="00BE0880"/>
    <w:rsid w:val="00BE1608"/>
    <w:rsid w:val="00BE1F07"/>
    <w:rsid w:val="00BE2116"/>
    <w:rsid w:val="00BE2722"/>
    <w:rsid w:val="00BE2DC6"/>
    <w:rsid w:val="00BE32BB"/>
    <w:rsid w:val="00BE3828"/>
    <w:rsid w:val="00BE5254"/>
    <w:rsid w:val="00BE5E5E"/>
    <w:rsid w:val="00BE5FE1"/>
    <w:rsid w:val="00BE7C8F"/>
    <w:rsid w:val="00BF0791"/>
    <w:rsid w:val="00BF0C87"/>
    <w:rsid w:val="00BF2272"/>
    <w:rsid w:val="00BF2D6A"/>
    <w:rsid w:val="00BF391A"/>
    <w:rsid w:val="00BF471B"/>
    <w:rsid w:val="00BF72B7"/>
    <w:rsid w:val="00BF764B"/>
    <w:rsid w:val="00C017EB"/>
    <w:rsid w:val="00C03AAD"/>
    <w:rsid w:val="00C03C61"/>
    <w:rsid w:val="00C06DB2"/>
    <w:rsid w:val="00C07B3A"/>
    <w:rsid w:val="00C1046C"/>
    <w:rsid w:val="00C11CB0"/>
    <w:rsid w:val="00C122C0"/>
    <w:rsid w:val="00C12552"/>
    <w:rsid w:val="00C14215"/>
    <w:rsid w:val="00C14D33"/>
    <w:rsid w:val="00C17C30"/>
    <w:rsid w:val="00C207BF"/>
    <w:rsid w:val="00C219DC"/>
    <w:rsid w:val="00C21FE0"/>
    <w:rsid w:val="00C22B3F"/>
    <w:rsid w:val="00C233E1"/>
    <w:rsid w:val="00C2397B"/>
    <w:rsid w:val="00C24EC3"/>
    <w:rsid w:val="00C2669D"/>
    <w:rsid w:val="00C26C06"/>
    <w:rsid w:val="00C26CC9"/>
    <w:rsid w:val="00C30CA8"/>
    <w:rsid w:val="00C33463"/>
    <w:rsid w:val="00C3460B"/>
    <w:rsid w:val="00C34CA5"/>
    <w:rsid w:val="00C35656"/>
    <w:rsid w:val="00C37252"/>
    <w:rsid w:val="00C41374"/>
    <w:rsid w:val="00C431A0"/>
    <w:rsid w:val="00C45DC8"/>
    <w:rsid w:val="00C460E0"/>
    <w:rsid w:val="00C46EA6"/>
    <w:rsid w:val="00C47B9A"/>
    <w:rsid w:val="00C516DE"/>
    <w:rsid w:val="00C52A6D"/>
    <w:rsid w:val="00C52EC8"/>
    <w:rsid w:val="00C531E0"/>
    <w:rsid w:val="00C53775"/>
    <w:rsid w:val="00C53A34"/>
    <w:rsid w:val="00C53DCC"/>
    <w:rsid w:val="00C551D7"/>
    <w:rsid w:val="00C56858"/>
    <w:rsid w:val="00C5732E"/>
    <w:rsid w:val="00C608B0"/>
    <w:rsid w:val="00C6234A"/>
    <w:rsid w:val="00C625B5"/>
    <w:rsid w:val="00C62691"/>
    <w:rsid w:val="00C63443"/>
    <w:rsid w:val="00C64019"/>
    <w:rsid w:val="00C64596"/>
    <w:rsid w:val="00C64734"/>
    <w:rsid w:val="00C67583"/>
    <w:rsid w:val="00C677F3"/>
    <w:rsid w:val="00C67E10"/>
    <w:rsid w:val="00C67F6F"/>
    <w:rsid w:val="00C71052"/>
    <w:rsid w:val="00C71BBC"/>
    <w:rsid w:val="00C7295A"/>
    <w:rsid w:val="00C72ECD"/>
    <w:rsid w:val="00C7405C"/>
    <w:rsid w:val="00C7537E"/>
    <w:rsid w:val="00C761BD"/>
    <w:rsid w:val="00C76CA9"/>
    <w:rsid w:val="00C77053"/>
    <w:rsid w:val="00C8051A"/>
    <w:rsid w:val="00C82A13"/>
    <w:rsid w:val="00C82A93"/>
    <w:rsid w:val="00C863D6"/>
    <w:rsid w:val="00C86495"/>
    <w:rsid w:val="00C87428"/>
    <w:rsid w:val="00C90B29"/>
    <w:rsid w:val="00C93036"/>
    <w:rsid w:val="00C931E8"/>
    <w:rsid w:val="00C93ABE"/>
    <w:rsid w:val="00C93C03"/>
    <w:rsid w:val="00C948FD"/>
    <w:rsid w:val="00C94D73"/>
    <w:rsid w:val="00C953D2"/>
    <w:rsid w:val="00C96A37"/>
    <w:rsid w:val="00C96EB3"/>
    <w:rsid w:val="00C974F2"/>
    <w:rsid w:val="00C97EC5"/>
    <w:rsid w:val="00CA07C9"/>
    <w:rsid w:val="00CA2747"/>
    <w:rsid w:val="00CA37FB"/>
    <w:rsid w:val="00CA43AB"/>
    <w:rsid w:val="00CA4FDF"/>
    <w:rsid w:val="00CA5123"/>
    <w:rsid w:val="00CA5DBE"/>
    <w:rsid w:val="00CA6A7B"/>
    <w:rsid w:val="00CA7307"/>
    <w:rsid w:val="00CA785F"/>
    <w:rsid w:val="00CB275A"/>
    <w:rsid w:val="00CB4354"/>
    <w:rsid w:val="00CB4E85"/>
    <w:rsid w:val="00CB4F6A"/>
    <w:rsid w:val="00CB528F"/>
    <w:rsid w:val="00CB5AA2"/>
    <w:rsid w:val="00CB7911"/>
    <w:rsid w:val="00CB7F58"/>
    <w:rsid w:val="00CC1FE3"/>
    <w:rsid w:val="00CC277D"/>
    <w:rsid w:val="00CC2A81"/>
    <w:rsid w:val="00CC2B83"/>
    <w:rsid w:val="00CC4119"/>
    <w:rsid w:val="00CC48F4"/>
    <w:rsid w:val="00CC5711"/>
    <w:rsid w:val="00CC6524"/>
    <w:rsid w:val="00CC6788"/>
    <w:rsid w:val="00CD205F"/>
    <w:rsid w:val="00CD266F"/>
    <w:rsid w:val="00CD452F"/>
    <w:rsid w:val="00CD4CF0"/>
    <w:rsid w:val="00CD605C"/>
    <w:rsid w:val="00CD6A94"/>
    <w:rsid w:val="00CD7229"/>
    <w:rsid w:val="00CE07B1"/>
    <w:rsid w:val="00CE0886"/>
    <w:rsid w:val="00CE131A"/>
    <w:rsid w:val="00CE15DA"/>
    <w:rsid w:val="00CE18E3"/>
    <w:rsid w:val="00CE2256"/>
    <w:rsid w:val="00CE5439"/>
    <w:rsid w:val="00CE79C1"/>
    <w:rsid w:val="00CF25A0"/>
    <w:rsid w:val="00CF31BF"/>
    <w:rsid w:val="00CF344E"/>
    <w:rsid w:val="00CF547E"/>
    <w:rsid w:val="00CF590F"/>
    <w:rsid w:val="00CF7642"/>
    <w:rsid w:val="00D016F7"/>
    <w:rsid w:val="00D02275"/>
    <w:rsid w:val="00D0295D"/>
    <w:rsid w:val="00D02F14"/>
    <w:rsid w:val="00D03E0F"/>
    <w:rsid w:val="00D053E8"/>
    <w:rsid w:val="00D062CF"/>
    <w:rsid w:val="00D0633A"/>
    <w:rsid w:val="00D07C85"/>
    <w:rsid w:val="00D1090B"/>
    <w:rsid w:val="00D14F70"/>
    <w:rsid w:val="00D1669E"/>
    <w:rsid w:val="00D17051"/>
    <w:rsid w:val="00D177B0"/>
    <w:rsid w:val="00D17D92"/>
    <w:rsid w:val="00D20E23"/>
    <w:rsid w:val="00D219B0"/>
    <w:rsid w:val="00D21D36"/>
    <w:rsid w:val="00D21DEB"/>
    <w:rsid w:val="00D2207B"/>
    <w:rsid w:val="00D2302A"/>
    <w:rsid w:val="00D24317"/>
    <w:rsid w:val="00D2453B"/>
    <w:rsid w:val="00D2659C"/>
    <w:rsid w:val="00D2688D"/>
    <w:rsid w:val="00D27C24"/>
    <w:rsid w:val="00D3023F"/>
    <w:rsid w:val="00D3043F"/>
    <w:rsid w:val="00D30AF4"/>
    <w:rsid w:val="00D30C01"/>
    <w:rsid w:val="00D30FB0"/>
    <w:rsid w:val="00D31BD4"/>
    <w:rsid w:val="00D32931"/>
    <w:rsid w:val="00D33599"/>
    <w:rsid w:val="00D33B0E"/>
    <w:rsid w:val="00D34224"/>
    <w:rsid w:val="00D34C20"/>
    <w:rsid w:val="00D34FD2"/>
    <w:rsid w:val="00D36D25"/>
    <w:rsid w:val="00D36D39"/>
    <w:rsid w:val="00D37064"/>
    <w:rsid w:val="00D3797A"/>
    <w:rsid w:val="00D37D4F"/>
    <w:rsid w:val="00D401AD"/>
    <w:rsid w:val="00D4076C"/>
    <w:rsid w:val="00D40F76"/>
    <w:rsid w:val="00D41209"/>
    <w:rsid w:val="00D42753"/>
    <w:rsid w:val="00D42850"/>
    <w:rsid w:val="00D43336"/>
    <w:rsid w:val="00D43543"/>
    <w:rsid w:val="00D4376A"/>
    <w:rsid w:val="00D442FE"/>
    <w:rsid w:val="00D44E83"/>
    <w:rsid w:val="00D464B8"/>
    <w:rsid w:val="00D46F64"/>
    <w:rsid w:val="00D471A1"/>
    <w:rsid w:val="00D4748A"/>
    <w:rsid w:val="00D47B81"/>
    <w:rsid w:val="00D5031F"/>
    <w:rsid w:val="00D503FD"/>
    <w:rsid w:val="00D50588"/>
    <w:rsid w:val="00D51577"/>
    <w:rsid w:val="00D51923"/>
    <w:rsid w:val="00D51E36"/>
    <w:rsid w:val="00D543A2"/>
    <w:rsid w:val="00D6004D"/>
    <w:rsid w:val="00D6095E"/>
    <w:rsid w:val="00D60B27"/>
    <w:rsid w:val="00D60D60"/>
    <w:rsid w:val="00D618CF"/>
    <w:rsid w:val="00D61E48"/>
    <w:rsid w:val="00D63788"/>
    <w:rsid w:val="00D64E39"/>
    <w:rsid w:val="00D64FB5"/>
    <w:rsid w:val="00D6634D"/>
    <w:rsid w:val="00D6697A"/>
    <w:rsid w:val="00D66AC0"/>
    <w:rsid w:val="00D677D7"/>
    <w:rsid w:val="00D70850"/>
    <w:rsid w:val="00D70E6B"/>
    <w:rsid w:val="00D72545"/>
    <w:rsid w:val="00D74178"/>
    <w:rsid w:val="00D741A9"/>
    <w:rsid w:val="00D75141"/>
    <w:rsid w:val="00D7566B"/>
    <w:rsid w:val="00D75EF4"/>
    <w:rsid w:val="00D774AC"/>
    <w:rsid w:val="00D80324"/>
    <w:rsid w:val="00D808C9"/>
    <w:rsid w:val="00D82C34"/>
    <w:rsid w:val="00D83F3D"/>
    <w:rsid w:val="00D85AB2"/>
    <w:rsid w:val="00D85D5F"/>
    <w:rsid w:val="00D85FCF"/>
    <w:rsid w:val="00D876EC"/>
    <w:rsid w:val="00D92FF8"/>
    <w:rsid w:val="00D953E7"/>
    <w:rsid w:val="00D974AA"/>
    <w:rsid w:val="00D97D2E"/>
    <w:rsid w:val="00DA0545"/>
    <w:rsid w:val="00DA0ED5"/>
    <w:rsid w:val="00DA2ACC"/>
    <w:rsid w:val="00DA3618"/>
    <w:rsid w:val="00DA371E"/>
    <w:rsid w:val="00DA4456"/>
    <w:rsid w:val="00DA451B"/>
    <w:rsid w:val="00DA4AA4"/>
    <w:rsid w:val="00DA50E4"/>
    <w:rsid w:val="00DA6CB9"/>
    <w:rsid w:val="00DA79D9"/>
    <w:rsid w:val="00DB067C"/>
    <w:rsid w:val="00DB2C0A"/>
    <w:rsid w:val="00DB3345"/>
    <w:rsid w:val="00DB3983"/>
    <w:rsid w:val="00DB3B36"/>
    <w:rsid w:val="00DB46EE"/>
    <w:rsid w:val="00DB4DA3"/>
    <w:rsid w:val="00DB7B06"/>
    <w:rsid w:val="00DB7F06"/>
    <w:rsid w:val="00DC09A0"/>
    <w:rsid w:val="00DC0B6E"/>
    <w:rsid w:val="00DC0EC8"/>
    <w:rsid w:val="00DC1054"/>
    <w:rsid w:val="00DC2AD9"/>
    <w:rsid w:val="00DC2C99"/>
    <w:rsid w:val="00DC348E"/>
    <w:rsid w:val="00DC3CD3"/>
    <w:rsid w:val="00DC4AFC"/>
    <w:rsid w:val="00DC4F7A"/>
    <w:rsid w:val="00DC7486"/>
    <w:rsid w:val="00DC7827"/>
    <w:rsid w:val="00DC7F9B"/>
    <w:rsid w:val="00DD04DE"/>
    <w:rsid w:val="00DD0EB5"/>
    <w:rsid w:val="00DD2747"/>
    <w:rsid w:val="00DD2B1D"/>
    <w:rsid w:val="00DD3145"/>
    <w:rsid w:val="00DD3F68"/>
    <w:rsid w:val="00DD47F9"/>
    <w:rsid w:val="00DD4E6A"/>
    <w:rsid w:val="00DD4FC8"/>
    <w:rsid w:val="00DD62D7"/>
    <w:rsid w:val="00DD689E"/>
    <w:rsid w:val="00DD6A72"/>
    <w:rsid w:val="00DD774B"/>
    <w:rsid w:val="00DD7B51"/>
    <w:rsid w:val="00DD7E08"/>
    <w:rsid w:val="00DE0332"/>
    <w:rsid w:val="00DE0591"/>
    <w:rsid w:val="00DE05A9"/>
    <w:rsid w:val="00DE10A9"/>
    <w:rsid w:val="00DE3CB1"/>
    <w:rsid w:val="00DE4502"/>
    <w:rsid w:val="00DE6F88"/>
    <w:rsid w:val="00DE7038"/>
    <w:rsid w:val="00DE74DC"/>
    <w:rsid w:val="00DE7FD3"/>
    <w:rsid w:val="00DF0715"/>
    <w:rsid w:val="00DF0C10"/>
    <w:rsid w:val="00DF0E8C"/>
    <w:rsid w:val="00DF2EDC"/>
    <w:rsid w:val="00DF2F5A"/>
    <w:rsid w:val="00DF3F2A"/>
    <w:rsid w:val="00DF470C"/>
    <w:rsid w:val="00DF4A72"/>
    <w:rsid w:val="00DF6529"/>
    <w:rsid w:val="00DF7BA1"/>
    <w:rsid w:val="00E0041F"/>
    <w:rsid w:val="00E0086B"/>
    <w:rsid w:val="00E016DB"/>
    <w:rsid w:val="00E019D0"/>
    <w:rsid w:val="00E02D26"/>
    <w:rsid w:val="00E04359"/>
    <w:rsid w:val="00E06E1E"/>
    <w:rsid w:val="00E07CCB"/>
    <w:rsid w:val="00E07D02"/>
    <w:rsid w:val="00E104D8"/>
    <w:rsid w:val="00E10A0B"/>
    <w:rsid w:val="00E11FBA"/>
    <w:rsid w:val="00E1291C"/>
    <w:rsid w:val="00E12F06"/>
    <w:rsid w:val="00E13C09"/>
    <w:rsid w:val="00E14230"/>
    <w:rsid w:val="00E14715"/>
    <w:rsid w:val="00E17407"/>
    <w:rsid w:val="00E207CC"/>
    <w:rsid w:val="00E21049"/>
    <w:rsid w:val="00E219A9"/>
    <w:rsid w:val="00E219D0"/>
    <w:rsid w:val="00E2319C"/>
    <w:rsid w:val="00E237FB"/>
    <w:rsid w:val="00E23A9A"/>
    <w:rsid w:val="00E23F91"/>
    <w:rsid w:val="00E26CB7"/>
    <w:rsid w:val="00E2786F"/>
    <w:rsid w:val="00E30BE3"/>
    <w:rsid w:val="00E31288"/>
    <w:rsid w:val="00E32D10"/>
    <w:rsid w:val="00E32F2E"/>
    <w:rsid w:val="00E32FAE"/>
    <w:rsid w:val="00E359F4"/>
    <w:rsid w:val="00E36B1C"/>
    <w:rsid w:val="00E40543"/>
    <w:rsid w:val="00E40F66"/>
    <w:rsid w:val="00E41670"/>
    <w:rsid w:val="00E41C53"/>
    <w:rsid w:val="00E43CC6"/>
    <w:rsid w:val="00E43D96"/>
    <w:rsid w:val="00E44339"/>
    <w:rsid w:val="00E44E19"/>
    <w:rsid w:val="00E4674D"/>
    <w:rsid w:val="00E53178"/>
    <w:rsid w:val="00E53C2D"/>
    <w:rsid w:val="00E53EF8"/>
    <w:rsid w:val="00E54168"/>
    <w:rsid w:val="00E5448D"/>
    <w:rsid w:val="00E54726"/>
    <w:rsid w:val="00E548B7"/>
    <w:rsid w:val="00E54C42"/>
    <w:rsid w:val="00E55D5A"/>
    <w:rsid w:val="00E56CFE"/>
    <w:rsid w:val="00E609DF"/>
    <w:rsid w:val="00E612DE"/>
    <w:rsid w:val="00E625E1"/>
    <w:rsid w:val="00E629C9"/>
    <w:rsid w:val="00E6305F"/>
    <w:rsid w:val="00E64691"/>
    <w:rsid w:val="00E6555D"/>
    <w:rsid w:val="00E65BBC"/>
    <w:rsid w:val="00E65F3C"/>
    <w:rsid w:val="00E7004E"/>
    <w:rsid w:val="00E70300"/>
    <w:rsid w:val="00E71B01"/>
    <w:rsid w:val="00E730F0"/>
    <w:rsid w:val="00E74E30"/>
    <w:rsid w:val="00E76532"/>
    <w:rsid w:val="00E774AB"/>
    <w:rsid w:val="00E77E70"/>
    <w:rsid w:val="00E80964"/>
    <w:rsid w:val="00E80C96"/>
    <w:rsid w:val="00E81D07"/>
    <w:rsid w:val="00E823F4"/>
    <w:rsid w:val="00E82B8B"/>
    <w:rsid w:val="00E83FC8"/>
    <w:rsid w:val="00E8541D"/>
    <w:rsid w:val="00E858C5"/>
    <w:rsid w:val="00E85F3D"/>
    <w:rsid w:val="00E867DB"/>
    <w:rsid w:val="00E87EBD"/>
    <w:rsid w:val="00E87EC4"/>
    <w:rsid w:val="00E909A7"/>
    <w:rsid w:val="00E91763"/>
    <w:rsid w:val="00E93283"/>
    <w:rsid w:val="00E94533"/>
    <w:rsid w:val="00E95BE6"/>
    <w:rsid w:val="00E963DD"/>
    <w:rsid w:val="00E971CF"/>
    <w:rsid w:val="00E97BC4"/>
    <w:rsid w:val="00E97FED"/>
    <w:rsid w:val="00EA0601"/>
    <w:rsid w:val="00EA140B"/>
    <w:rsid w:val="00EA171C"/>
    <w:rsid w:val="00EA4384"/>
    <w:rsid w:val="00EA4C06"/>
    <w:rsid w:val="00EA58CA"/>
    <w:rsid w:val="00EA661E"/>
    <w:rsid w:val="00EA7547"/>
    <w:rsid w:val="00EB01DA"/>
    <w:rsid w:val="00EB106F"/>
    <w:rsid w:val="00EB1E27"/>
    <w:rsid w:val="00EB2124"/>
    <w:rsid w:val="00EB21F3"/>
    <w:rsid w:val="00EB2C8E"/>
    <w:rsid w:val="00EB37D0"/>
    <w:rsid w:val="00EB3D1B"/>
    <w:rsid w:val="00EB42E0"/>
    <w:rsid w:val="00EB78C8"/>
    <w:rsid w:val="00EC13A2"/>
    <w:rsid w:val="00EC1C7B"/>
    <w:rsid w:val="00EC257E"/>
    <w:rsid w:val="00EC35F1"/>
    <w:rsid w:val="00EC496B"/>
    <w:rsid w:val="00EC4A47"/>
    <w:rsid w:val="00EC56AA"/>
    <w:rsid w:val="00EC56F0"/>
    <w:rsid w:val="00EC5B91"/>
    <w:rsid w:val="00EC6584"/>
    <w:rsid w:val="00EC68B0"/>
    <w:rsid w:val="00EC6E31"/>
    <w:rsid w:val="00ED1496"/>
    <w:rsid w:val="00ED31E1"/>
    <w:rsid w:val="00ED3868"/>
    <w:rsid w:val="00ED386E"/>
    <w:rsid w:val="00ED408D"/>
    <w:rsid w:val="00ED6170"/>
    <w:rsid w:val="00ED6658"/>
    <w:rsid w:val="00ED66AF"/>
    <w:rsid w:val="00ED753F"/>
    <w:rsid w:val="00EE05B1"/>
    <w:rsid w:val="00EE093F"/>
    <w:rsid w:val="00EE117D"/>
    <w:rsid w:val="00EE1A68"/>
    <w:rsid w:val="00EE4E77"/>
    <w:rsid w:val="00EE6BC7"/>
    <w:rsid w:val="00EE73CB"/>
    <w:rsid w:val="00EE741E"/>
    <w:rsid w:val="00EE7D9F"/>
    <w:rsid w:val="00EF0CD8"/>
    <w:rsid w:val="00EF0F58"/>
    <w:rsid w:val="00EF2B6E"/>
    <w:rsid w:val="00EF324E"/>
    <w:rsid w:val="00EF3852"/>
    <w:rsid w:val="00EF4DF2"/>
    <w:rsid w:val="00F001CE"/>
    <w:rsid w:val="00F05A6B"/>
    <w:rsid w:val="00F05FD8"/>
    <w:rsid w:val="00F07B3F"/>
    <w:rsid w:val="00F101FA"/>
    <w:rsid w:val="00F105F7"/>
    <w:rsid w:val="00F10E21"/>
    <w:rsid w:val="00F11ABF"/>
    <w:rsid w:val="00F127D8"/>
    <w:rsid w:val="00F2142D"/>
    <w:rsid w:val="00F21558"/>
    <w:rsid w:val="00F22947"/>
    <w:rsid w:val="00F22E7D"/>
    <w:rsid w:val="00F22EFC"/>
    <w:rsid w:val="00F23842"/>
    <w:rsid w:val="00F23A27"/>
    <w:rsid w:val="00F2411C"/>
    <w:rsid w:val="00F25516"/>
    <w:rsid w:val="00F25D6C"/>
    <w:rsid w:val="00F26441"/>
    <w:rsid w:val="00F27654"/>
    <w:rsid w:val="00F3070D"/>
    <w:rsid w:val="00F32D08"/>
    <w:rsid w:val="00F32E8D"/>
    <w:rsid w:val="00F346C0"/>
    <w:rsid w:val="00F350B9"/>
    <w:rsid w:val="00F35484"/>
    <w:rsid w:val="00F367F5"/>
    <w:rsid w:val="00F3682D"/>
    <w:rsid w:val="00F3716C"/>
    <w:rsid w:val="00F37F87"/>
    <w:rsid w:val="00F4069D"/>
    <w:rsid w:val="00F41256"/>
    <w:rsid w:val="00F415D3"/>
    <w:rsid w:val="00F417A7"/>
    <w:rsid w:val="00F43411"/>
    <w:rsid w:val="00F439FE"/>
    <w:rsid w:val="00F44F4D"/>
    <w:rsid w:val="00F45537"/>
    <w:rsid w:val="00F45AFB"/>
    <w:rsid w:val="00F46BA4"/>
    <w:rsid w:val="00F470F0"/>
    <w:rsid w:val="00F478C6"/>
    <w:rsid w:val="00F47A89"/>
    <w:rsid w:val="00F51B87"/>
    <w:rsid w:val="00F51D88"/>
    <w:rsid w:val="00F5288F"/>
    <w:rsid w:val="00F540E2"/>
    <w:rsid w:val="00F54191"/>
    <w:rsid w:val="00F54DB9"/>
    <w:rsid w:val="00F57447"/>
    <w:rsid w:val="00F600BA"/>
    <w:rsid w:val="00F633A1"/>
    <w:rsid w:val="00F63DA3"/>
    <w:rsid w:val="00F649C0"/>
    <w:rsid w:val="00F652C2"/>
    <w:rsid w:val="00F65334"/>
    <w:rsid w:val="00F674CE"/>
    <w:rsid w:val="00F70567"/>
    <w:rsid w:val="00F71C4C"/>
    <w:rsid w:val="00F754FA"/>
    <w:rsid w:val="00F75907"/>
    <w:rsid w:val="00F75D4E"/>
    <w:rsid w:val="00F766C6"/>
    <w:rsid w:val="00F76F0F"/>
    <w:rsid w:val="00F805F9"/>
    <w:rsid w:val="00F81683"/>
    <w:rsid w:val="00F81C5A"/>
    <w:rsid w:val="00F83A65"/>
    <w:rsid w:val="00F8652C"/>
    <w:rsid w:val="00F86572"/>
    <w:rsid w:val="00F865A2"/>
    <w:rsid w:val="00F91570"/>
    <w:rsid w:val="00F91774"/>
    <w:rsid w:val="00F92CC8"/>
    <w:rsid w:val="00F92FBD"/>
    <w:rsid w:val="00F950FA"/>
    <w:rsid w:val="00F95E71"/>
    <w:rsid w:val="00F96869"/>
    <w:rsid w:val="00F9719F"/>
    <w:rsid w:val="00FA143D"/>
    <w:rsid w:val="00FA179E"/>
    <w:rsid w:val="00FA2111"/>
    <w:rsid w:val="00FA2B6E"/>
    <w:rsid w:val="00FA36A4"/>
    <w:rsid w:val="00FA49E2"/>
    <w:rsid w:val="00FA5F9F"/>
    <w:rsid w:val="00FA6087"/>
    <w:rsid w:val="00FA71E3"/>
    <w:rsid w:val="00FB086D"/>
    <w:rsid w:val="00FB1797"/>
    <w:rsid w:val="00FB1F6E"/>
    <w:rsid w:val="00FB67DA"/>
    <w:rsid w:val="00FB69E9"/>
    <w:rsid w:val="00FB7237"/>
    <w:rsid w:val="00FB73A3"/>
    <w:rsid w:val="00FC1067"/>
    <w:rsid w:val="00FC2A4E"/>
    <w:rsid w:val="00FC485E"/>
    <w:rsid w:val="00FC4DE1"/>
    <w:rsid w:val="00FC733B"/>
    <w:rsid w:val="00FC7354"/>
    <w:rsid w:val="00FC73B2"/>
    <w:rsid w:val="00FC7EBD"/>
    <w:rsid w:val="00FD0840"/>
    <w:rsid w:val="00FD08D5"/>
    <w:rsid w:val="00FD0B4F"/>
    <w:rsid w:val="00FD221C"/>
    <w:rsid w:val="00FD3966"/>
    <w:rsid w:val="00FD40F9"/>
    <w:rsid w:val="00FD40FB"/>
    <w:rsid w:val="00FD424B"/>
    <w:rsid w:val="00FD4E42"/>
    <w:rsid w:val="00FD5614"/>
    <w:rsid w:val="00FD58ED"/>
    <w:rsid w:val="00FD5B3A"/>
    <w:rsid w:val="00FD7495"/>
    <w:rsid w:val="00FE2212"/>
    <w:rsid w:val="00FE2D7E"/>
    <w:rsid w:val="00FE3D0D"/>
    <w:rsid w:val="00FE4D93"/>
    <w:rsid w:val="00FE4E9F"/>
    <w:rsid w:val="00FE4F5B"/>
    <w:rsid w:val="00FE6FDB"/>
    <w:rsid w:val="00FE76BD"/>
    <w:rsid w:val="00FE77EB"/>
    <w:rsid w:val="00FF0417"/>
    <w:rsid w:val="00FF10D9"/>
    <w:rsid w:val="00FF1702"/>
    <w:rsid w:val="00FF191E"/>
    <w:rsid w:val="00FF370B"/>
    <w:rsid w:val="00FF377A"/>
    <w:rsid w:val="00FF3FFF"/>
    <w:rsid w:val="00FF421E"/>
    <w:rsid w:val="00FF4717"/>
    <w:rsid w:val="00FF4ABB"/>
    <w:rsid w:val="00FF5CFB"/>
    <w:rsid w:val="00FF678B"/>
    <w:rsid w:val="00FF68D7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none [3212]"/>
    </o:shapedefaults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D3D"/>
    <w:pPr>
      <w:bidi/>
    </w:pPr>
    <w:rPr>
      <w:rFonts w:eastAsia="Times New Roman" w:cs="Traditional Arabic"/>
      <w:lang w:bidi="ar-SA"/>
    </w:rPr>
  </w:style>
  <w:style w:type="paragraph" w:styleId="Heading1">
    <w:name w:val="heading 1"/>
    <w:basedOn w:val="Normal"/>
    <w:next w:val="Normal"/>
    <w:qFormat/>
    <w:rsid w:val="002A3B77"/>
    <w:pPr>
      <w:keepNext/>
      <w:jc w:val="center"/>
      <w:outlineLvl w:val="0"/>
    </w:pPr>
    <w:rPr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2A3B77"/>
    <w:pPr>
      <w:keepNext/>
      <w:jc w:val="both"/>
      <w:outlineLvl w:val="1"/>
    </w:pPr>
    <w:rPr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526B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6B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6B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6BD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26F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24ED0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926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aliases w:val="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E12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12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C5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C56AA"/>
    <w:rPr>
      <w:color w:val="0000FF"/>
      <w:u w:val="single"/>
    </w:rPr>
  </w:style>
  <w:style w:type="paragraph" w:styleId="BodyText2">
    <w:name w:val="Body Text 2"/>
    <w:basedOn w:val="Normal"/>
    <w:rsid w:val="00526BD4"/>
    <w:rPr>
      <w:rFonts w:cs="B Yagut"/>
      <w:b/>
      <w:bCs/>
      <w:i/>
      <w:iCs/>
      <w:sz w:val="22"/>
      <w:szCs w:val="26"/>
    </w:rPr>
  </w:style>
  <w:style w:type="paragraph" w:customStyle="1" w:styleId="a">
    <w:name w:val="نعمتي"/>
    <w:basedOn w:val="Normal"/>
    <w:rsid w:val="00424ED0"/>
    <w:pPr>
      <w:jc w:val="lowKashida"/>
    </w:pPr>
    <w:rPr>
      <w:rFonts w:cs="Lotus"/>
      <w:sz w:val="24"/>
      <w:szCs w:val="28"/>
      <w:lang w:eastAsia="zh-CN"/>
    </w:rPr>
  </w:style>
  <w:style w:type="paragraph" w:styleId="BodyText">
    <w:name w:val="Body Text"/>
    <w:basedOn w:val="Normal"/>
    <w:rsid w:val="00424ED0"/>
    <w:pPr>
      <w:spacing w:after="120"/>
    </w:pPr>
  </w:style>
  <w:style w:type="paragraph" w:styleId="NormalWeb">
    <w:name w:val="Normal (Web)"/>
    <w:basedOn w:val="Normal"/>
    <w:rsid w:val="00424ED0"/>
    <w:pPr>
      <w:bidi w:val="0"/>
      <w:spacing w:before="100" w:beforeAutospacing="1" w:after="100" w:afterAutospacing="1"/>
    </w:pPr>
    <w:rPr>
      <w:rFonts w:eastAsia="MS Mincho" w:cs="Times New Roman"/>
      <w:sz w:val="24"/>
      <w:szCs w:val="24"/>
      <w:lang w:eastAsia="ja-JP"/>
    </w:rPr>
  </w:style>
  <w:style w:type="paragraph" w:styleId="BodyText3">
    <w:name w:val="Body Text 3"/>
    <w:basedOn w:val="Normal"/>
    <w:rsid w:val="00424ED0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24ED0"/>
    <w:pPr>
      <w:spacing w:after="120"/>
      <w:ind w:left="283"/>
    </w:pPr>
  </w:style>
  <w:style w:type="table" w:customStyle="1" w:styleId="TableGrid1">
    <w:name w:val="Table Grid1"/>
    <w:basedOn w:val="TableNormal"/>
    <w:next w:val="TableGrid"/>
    <w:rsid w:val="006860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E629C9"/>
  </w:style>
  <w:style w:type="character" w:styleId="FootnoteReference">
    <w:name w:val="footnote reference"/>
    <w:basedOn w:val="DefaultParagraphFont"/>
    <w:semiHidden/>
    <w:rsid w:val="00E629C9"/>
    <w:rPr>
      <w:vertAlign w:val="superscript"/>
    </w:rPr>
  </w:style>
  <w:style w:type="paragraph" w:customStyle="1" w:styleId="sarjad">
    <w:name w:val="sarjad"/>
    <w:basedOn w:val="Normal"/>
    <w:rsid w:val="00440DC1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customStyle="1" w:styleId="jad">
    <w:name w:val="jad"/>
    <w:basedOn w:val="Normal"/>
    <w:rsid w:val="00440DC1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BlockText">
    <w:name w:val="Block Text"/>
    <w:basedOn w:val="Normal"/>
    <w:rsid w:val="002F51C4"/>
    <w:pPr>
      <w:ind w:left="512" w:right="720"/>
      <w:jc w:val="both"/>
    </w:pPr>
    <w:rPr>
      <w:rFonts w:cs="Badr"/>
      <w:sz w:val="28"/>
      <w:szCs w:val="28"/>
      <w:lang w:bidi="fa-IR"/>
    </w:rPr>
  </w:style>
  <w:style w:type="paragraph" w:styleId="Title">
    <w:name w:val="Title"/>
    <w:basedOn w:val="Normal"/>
    <w:qFormat/>
    <w:rsid w:val="004926FB"/>
    <w:pPr>
      <w:spacing w:line="192" w:lineRule="auto"/>
      <w:ind w:left="720"/>
      <w:jc w:val="center"/>
    </w:pPr>
    <w:rPr>
      <w:rFonts w:cs="Zar"/>
      <w:b/>
      <w:bCs/>
      <w:sz w:val="24"/>
      <w:szCs w:val="24"/>
    </w:rPr>
  </w:style>
  <w:style w:type="paragraph" w:styleId="EndnoteText">
    <w:name w:val="endnote text"/>
    <w:basedOn w:val="Normal"/>
    <w:semiHidden/>
    <w:rsid w:val="00D64E39"/>
    <w:pPr>
      <w:widowControl w:val="0"/>
      <w:jc w:val="both"/>
    </w:pPr>
    <w:rPr>
      <w:rFonts w:cs="Zar"/>
      <w:lang w:bidi="fa-IR"/>
    </w:rPr>
  </w:style>
  <w:style w:type="paragraph" w:customStyle="1" w:styleId="CharCharCharCharChar">
    <w:name w:val=" Char Char Char Char Char"/>
    <w:basedOn w:val="Normal"/>
    <w:rsid w:val="00E219D0"/>
    <w:pPr>
      <w:bidi w:val="0"/>
      <w:spacing w:after="160" w:line="240" w:lineRule="exact"/>
    </w:pPr>
    <w:rPr>
      <w:rFonts w:ascii="Verdana" w:hAnsi="Verdana" w:cs="Times New Roman"/>
    </w:rPr>
  </w:style>
  <w:style w:type="paragraph" w:customStyle="1" w:styleId="OSS12Heading3">
    <w:name w:val="!OSS12 Heading 3"/>
    <w:basedOn w:val="Heading3"/>
    <w:next w:val="Normal"/>
    <w:link w:val="OSS12Heading3Char"/>
    <w:rsid w:val="00E219D0"/>
    <w:pPr>
      <w:bidi w:val="0"/>
      <w:spacing w:before="60" w:line="240" w:lineRule="atLeast"/>
    </w:pPr>
    <w:rPr>
      <w:color w:val="000000"/>
      <w:sz w:val="22"/>
    </w:rPr>
  </w:style>
  <w:style w:type="character" w:customStyle="1" w:styleId="OSS12Heading3Char">
    <w:name w:val="!OSS12 Heading 3 Char"/>
    <w:basedOn w:val="DefaultParagraphFont"/>
    <w:link w:val="OSS12Heading3"/>
    <w:rsid w:val="00E219D0"/>
    <w:rPr>
      <w:rFonts w:ascii="Arial" w:hAnsi="Arial" w:cs="Arial"/>
      <w:b/>
      <w:bCs/>
      <w:color w:val="000000"/>
      <w:sz w:val="22"/>
      <w:szCs w:val="26"/>
      <w:lang w:val="en-US" w:eastAsia="en-US" w:bidi="ar-SA"/>
    </w:rPr>
  </w:style>
  <w:style w:type="paragraph" w:customStyle="1" w:styleId="OSS12TableHeading">
    <w:name w:val="!OSS12 Table Heading"/>
    <w:next w:val="OSS12TableText"/>
    <w:rsid w:val="00E219D0"/>
    <w:pPr>
      <w:keepNext/>
      <w:spacing w:before="40" w:after="40"/>
    </w:pPr>
    <w:rPr>
      <w:rFonts w:ascii="Arial" w:eastAsia="Times New Roman" w:hAnsi="Arial" w:cs="Arial"/>
      <w:b/>
      <w:color w:val="000000"/>
      <w:sz w:val="18"/>
      <w:lang w:bidi="ar-SA"/>
    </w:rPr>
  </w:style>
  <w:style w:type="paragraph" w:customStyle="1" w:styleId="OSS12TableText">
    <w:name w:val="!OSS12 Table Text"/>
    <w:basedOn w:val="Normal"/>
    <w:link w:val="OSS12TableTextChar"/>
    <w:rsid w:val="00E219D0"/>
    <w:pPr>
      <w:bidi w:val="0"/>
      <w:spacing w:before="40" w:after="40"/>
    </w:pPr>
    <w:rPr>
      <w:rFonts w:ascii="Arial" w:hAnsi="Arial" w:cs="Arial"/>
      <w:color w:val="000000"/>
      <w:sz w:val="18"/>
    </w:rPr>
  </w:style>
  <w:style w:type="character" w:customStyle="1" w:styleId="OSS12TableTextChar">
    <w:name w:val="!OSS12 Table Text Char"/>
    <w:basedOn w:val="DefaultParagraphFont"/>
    <w:link w:val="OSS12TableText"/>
    <w:rsid w:val="00E219D0"/>
    <w:rPr>
      <w:rFonts w:ascii="Arial" w:hAnsi="Arial" w:cs="Arial"/>
      <w:color w:val="000000"/>
      <w:sz w:val="18"/>
      <w:lang w:val="en-US" w:eastAsia="en-US" w:bidi="ar-SA"/>
    </w:rPr>
  </w:style>
  <w:style w:type="paragraph" w:customStyle="1" w:styleId="CharChar">
    <w:name w:val=" Char Char"/>
    <w:basedOn w:val="Normal"/>
    <w:rsid w:val="004F3587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Grid2">
    <w:name w:val="Table Grid2"/>
    <w:basedOn w:val="TableNormal"/>
    <w:next w:val="TableGrid"/>
    <w:rsid w:val="00AB6763"/>
    <w:pPr>
      <w:bidi/>
    </w:pPr>
    <w:rPr>
      <w:rFonts w:eastAsia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B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2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8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7FF6"/>
    <w:rPr>
      <w:rFonts w:eastAsia="Times New Roman"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DA6E-F3CE-4762-AAF0-C0B8A5DD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AD2D40-ACC2-49BC-9FF7-895FF7CA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0B908-A598-4732-BC53-59A4C59DF77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AC8AB96-F592-4F19-8C22-BBD2951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-azizi</cp:lastModifiedBy>
  <cp:revision>2</cp:revision>
  <cp:lastPrinted>2009-07-13T21:22:00Z</cp:lastPrinted>
  <dcterms:created xsi:type="dcterms:W3CDTF">2014-07-09T09:11:00Z</dcterms:created>
  <dcterms:modified xsi:type="dcterms:W3CDTF">2014-07-09T09:11:00Z</dcterms:modified>
</cp:coreProperties>
</file>